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8D08" w14:textId="78989356" w:rsidR="003326D9" w:rsidRDefault="00F914F8" w:rsidP="00AA73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04BBD08" wp14:editId="59703B93">
            <wp:extent cx="9772650" cy="7120073"/>
            <wp:effectExtent l="0" t="0" r="0" b="0"/>
            <wp:docPr id="1" name="Рисунок 1" descr="C:\Users\User\Desktop\Сегодня на сай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годня на сайт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005" cy="71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FBDD" w14:textId="77777777" w:rsidR="004A7BC3" w:rsidRDefault="004A7BC3" w:rsidP="00566E7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3A315F4" w14:textId="77777777" w:rsidR="004A7BC3" w:rsidRDefault="004A7BC3" w:rsidP="00566E7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2D2ED2D" w14:textId="70E197B5" w:rsidR="007826A7" w:rsidRDefault="005915B1" w:rsidP="0059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D9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41AA5004" w14:textId="77777777" w:rsidR="00F914F8" w:rsidRPr="003326D9" w:rsidRDefault="00F914F8" w:rsidP="00591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850"/>
        <w:gridCol w:w="426"/>
        <w:gridCol w:w="567"/>
        <w:gridCol w:w="567"/>
        <w:gridCol w:w="850"/>
        <w:gridCol w:w="425"/>
        <w:gridCol w:w="567"/>
        <w:gridCol w:w="567"/>
        <w:gridCol w:w="851"/>
        <w:gridCol w:w="425"/>
        <w:gridCol w:w="567"/>
      </w:tblGrid>
      <w:tr w:rsidR="007826A7" w14:paraId="3ECF27A5" w14:textId="0BAA3D5E" w:rsidTr="00086411">
        <w:tc>
          <w:tcPr>
            <w:tcW w:w="2268" w:type="dxa"/>
          </w:tcPr>
          <w:p w14:paraId="48A20E14" w14:textId="77777777" w:rsidR="007826A7" w:rsidRPr="00292BBC" w:rsidRDefault="007826A7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686" w:type="dxa"/>
            <w:gridSpan w:val="6"/>
          </w:tcPr>
          <w:p w14:paraId="0C02F241" w14:textId="77777777" w:rsidR="007826A7" w:rsidRPr="005915B1" w:rsidRDefault="007826A7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14:paraId="68146B0C" w14:textId="77777777" w:rsidR="007826A7" w:rsidRPr="005915B1" w:rsidRDefault="007826A7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14:paraId="725B977A" w14:textId="77777777" w:rsidR="007826A7" w:rsidRPr="005915B1" w:rsidRDefault="007826A7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83F11" w14:textId="668AEC16" w:rsidR="007826A7" w:rsidRPr="005915B1" w:rsidRDefault="007826A7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1D00F6F9" w14:textId="7A90068B" w:rsidR="007826A7" w:rsidRPr="005915B1" w:rsidRDefault="007826A7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E4193" w14:paraId="50B93125" w14:textId="5E781FAD" w:rsidTr="00086411">
        <w:trPr>
          <w:cantSplit/>
          <w:trHeight w:val="1134"/>
        </w:trPr>
        <w:tc>
          <w:tcPr>
            <w:tcW w:w="2268" w:type="dxa"/>
          </w:tcPr>
          <w:p w14:paraId="2C30B664" w14:textId="77777777" w:rsidR="006E4193" w:rsidRPr="00292BBC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63D1DED0" w14:textId="77777777" w:rsidR="006E4193" w:rsidRPr="00292BBC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DAC28" w14:textId="77777777" w:rsidR="006E4193" w:rsidRPr="00292BBC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21ECB" w14:textId="77777777" w:rsidR="006E4193" w:rsidRPr="00292BBC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67844EA6" w14:textId="72C3A0FC" w:rsidR="006E4193" w:rsidRPr="006E4193" w:rsidRDefault="006E4193" w:rsidP="00834B90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1F7364FE" w14:textId="6EAF950A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31EE205" w14:textId="208813FC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59CA2EB7" w14:textId="222AE84F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3C6EF859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83A4E52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3FDB470D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5A419E74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2268B517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5F7EAE1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32FA8411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4FA96135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0" w:type="dxa"/>
            <w:textDirection w:val="btLr"/>
          </w:tcPr>
          <w:p w14:paraId="300310B6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0A4E386" w14:textId="77777777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784B81" w14:textId="7C91DF3A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667CDF" w14:textId="032DA66A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3B5D62" w14:textId="0955EB2E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FE606FB" w14:textId="402BFFCE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DA68F0" w14:textId="04D8482F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2B05B" w14:textId="7855D8FC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ECDFF0" w14:textId="1072384E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2CD26D" w14:textId="08E6CC73" w:rsidR="006E4193" w:rsidRPr="00292BBC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416415E6" w14:textId="4686D6A0" w:rsidR="006E4193" w:rsidRPr="00E10108" w:rsidRDefault="006E4193" w:rsidP="0059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10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086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год</w:t>
            </w:r>
          </w:p>
        </w:tc>
      </w:tr>
      <w:tr w:rsidR="006E4193" w14:paraId="0FD35E8E" w14:textId="7D1D539B" w:rsidTr="00086411">
        <w:tc>
          <w:tcPr>
            <w:tcW w:w="2268" w:type="dxa"/>
            <w:vAlign w:val="center"/>
          </w:tcPr>
          <w:p w14:paraId="6B9F2B63" w14:textId="77777777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4505D30" w14:textId="49FA058F" w:rsidR="006E4193" w:rsidRPr="003326D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223E545" w14:textId="5603D836" w:rsidR="006E4193" w:rsidRPr="003326D9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3DCC32" w14:textId="6F70B6DB" w:rsidR="006E4193" w:rsidRPr="003326D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13EDC1" w14:textId="0A3444BD" w:rsidR="006E4193" w:rsidRPr="003326D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767B03" w14:textId="77777777" w:rsidR="006E4193" w:rsidRPr="00950F84" w:rsidRDefault="006E4193" w:rsidP="00950F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  <w:p w14:paraId="5994CD7E" w14:textId="5559F423" w:rsidR="006E4193" w:rsidRPr="00950F84" w:rsidRDefault="006E4193" w:rsidP="00950F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9C4672" w14:textId="5299ED09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475DED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B3720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AEA7B2" w14:textId="76F7B894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642A16" w14:textId="76275698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F6056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FB4FC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EA823C" w14:textId="316059A0" w:rsidR="006E4193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5E320DBD" w14:textId="313D3447" w:rsidR="006E4193" w:rsidRPr="00950F84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</w:t>
            </w:r>
          </w:p>
          <w:p w14:paraId="0978567D" w14:textId="252C33F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9AA5B1" w14:textId="140B5100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E5713" w14:textId="09AE7A52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492006" w14:textId="3E476119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E666E9" w14:textId="77777777" w:rsidR="006E4193" w:rsidRPr="00950F84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  <w:p w14:paraId="7910E529" w14:textId="5BBF1793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D000E" w14:textId="4884A9E3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46658" w14:textId="5B2A96EE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8AE12" w14:textId="77777777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EAC6C5" w14:textId="2766E6A2" w:rsidR="006E4193" w:rsidRPr="00A22FBD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A22FBD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6582B5B7" w14:textId="77777777" w:rsidR="006E4193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B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14:paraId="62822763" w14:textId="77777777" w:rsidR="006E4193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  <w:p w14:paraId="62C1C17E" w14:textId="1B3ADF77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BBB5E" w14:textId="35965893" w:rsidR="006E4193" w:rsidRPr="0087061F" w:rsidRDefault="006E4193" w:rsidP="0078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91D634F" w14:textId="5DA5744D" w:rsidR="006E4193" w:rsidRPr="00834B90" w:rsidRDefault="00834B90" w:rsidP="006E4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E4193" w14:paraId="005BE283" w14:textId="1B6C8C68" w:rsidTr="00086411">
        <w:tc>
          <w:tcPr>
            <w:tcW w:w="2268" w:type="dxa"/>
            <w:vAlign w:val="center"/>
          </w:tcPr>
          <w:p w14:paraId="3ADF2C9A" w14:textId="362DEF1C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EBEE092" w14:textId="6C8A6269" w:rsidR="006E4193" w:rsidRPr="003326D9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1800F92" w14:textId="13EE4B56" w:rsidR="006E4193" w:rsidRPr="003326D9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CE8AE4" w14:textId="34F26100" w:rsidR="006E4193" w:rsidRPr="003326D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BA059A" w14:textId="2441F7DC" w:rsidR="006E4193" w:rsidRPr="003326D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553236" w14:textId="77777777" w:rsidR="006E4193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  <w:p w14:paraId="4A75A023" w14:textId="2974280C" w:rsidR="006E4193" w:rsidRPr="005A46AD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1D8D4B97" w14:textId="4F772989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99906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5DA9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FD9E0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EB64C5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9BFAB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D955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68791" w14:textId="7DE5F8A4" w:rsidR="006E4193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  <w:p w14:paraId="59873585" w14:textId="129B7376" w:rsidR="006E4193" w:rsidRPr="005A46AD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1D2687" w14:textId="65C847CB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22851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ED23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80F7C9" w14:textId="77777777" w:rsidR="006E4193" w:rsidRPr="005A46AD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  <w:p w14:paraId="4AD9318B" w14:textId="37823B46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620E9" w14:textId="4929DB20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BD6020" w14:textId="16D78AD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6A5D82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74E71B" w14:textId="2257E660" w:rsidR="006E4193" w:rsidRPr="005A46AD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0229721D" w14:textId="75B772CB" w:rsidR="006E4193" w:rsidRPr="0087061F" w:rsidRDefault="006E4193" w:rsidP="00F65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D091F" w14:textId="47155B6C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E5344A7" w14:textId="346E5EE0" w:rsidR="006E4193" w:rsidRPr="00834B90" w:rsidRDefault="00834B90" w:rsidP="006E4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E4193" w14:paraId="29385DF8" w14:textId="63ED6CE7" w:rsidTr="00086411">
        <w:tc>
          <w:tcPr>
            <w:tcW w:w="2268" w:type="dxa"/>
            <w:vAlign w:val="bottom"/>
          </w:tcPr>
          <w:p w14:paraId="160D070C" w14:textId="1AAE9B23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CD41BD9" w14:textId="37CCD904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2BA2442" w14:textId="48AE3FD3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9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A5736D" w14:textId="1019A420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3D080F" w14:textId="2680F0DF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6AF215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1D5BFCF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C3A2D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08462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3965C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5CBEEAF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0904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FCED4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7C131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2B4D11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5776B0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818A1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1B432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17B2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5D02A7" w14:textId="0FD1BBE2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AC1E66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6072E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61DFD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677CC69" w14:textId="093A7B44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E4193" w14:paraId="7253778C" w14:textId="5D77D3D3" w:rsidTr="00086411">
        <w:tc>
          <w:tcPr>
            <w:tcW w:w="2268" w:type="dxa"/>
            <w:vAlign w:val="bottom"/>
          </w:tcPr>
          <w:p w14:paraId="7279AFEF" w14:textId="77777777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15F508C" w14:textId="5897E793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5E935A6" w14:textId="569BD8E7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A44E9A" w14:textId="7F5974F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A1D3EB" w14:textId="7DEE4399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B9C47" w14:textId="77777777" w:rsidR="006E4193" w:rsidRDefault="006E4193" w:rsidP="003326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10.01</w:t>
            </w:r>
          </w:p>
          <w:p w14:paraId="5B4B95AB" w14:textId="585734DF" w:rsidR="006E4193" w:rsidRPr="008F6126" w:rsidRDefault="006E4193" w:rsidP="003326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7DB99CE8" w14:textId="24942A20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C5692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F637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77C0D2" w14:textId="77777777" w:rsidR="006E4193" w:rsidRPr="008F6126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2 </w:t>
            </w: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6F2D040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00E5F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3627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678D2" w14:textId="77777777" w:rsidR="006E4193" w:rsidRPr="008F6126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05.03</w:t>
            </w:r>
          </w:p>
          <w:p w14:paraId="496637DE" w14:textId="383C3BAA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7A0D0C" w14:textId="2DE758F4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F01546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9D574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D97A67" w14:textId="77777777" w:rsidR="006E4193" w:rsidRPr="008F6126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  <w:p w14:paraId="74E6A30A" w14:textId="6B2E1753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5A30" w14:textId="23978E2F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3AA065" w14:textId="053A7D3E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AD5A2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81511A" w14:textId="77777777" w:rsidR="006E4193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  <w:p w14:paraId="665C120D" w14:textId="77777777" w:rsidR="006E4193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  <w:p w14:paraId="31AA9F68" w14:textId="77777777" w:rsidR="006E4193" w:rsidRPr="005A46AD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14:paraId="3BC63C2C" w14:textId="42C3012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0B7C5" w14:textId="67BD7FB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9062902" w14:textId="2397828C" w:rsidR="006E4193" w:rsidRPr="00834B90" w:rsidRDefault="00834B90" w:rsidP="006E4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E4193" w14:paraId="49C224D6" w14:textId="1789B5A5" w:rsidTr="00086411">
        <w:tc>
          <w:tcPr>
            <w:tcW w:w="2268" w:type="dxa"/>
            <w:vAlign w:val="bottom"/>
          </w:tcPr>
          <w:p w14:paraId="1433C736" w14:textId="2CC5B84D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16E1246" w14:textId="33DD0257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66FA113" w14:textId="40AF9713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98E9EC" w14:textId="2DE3C7AA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BFCEFD" w14:textId="53272A91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9BE275" w14:textId="77777777" w:rsidR="006E4193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20.01</w:t>
            </w:r>
          </w:p>
          <w:p w14:paraId="5774854B" w14:textId="444B7A52" w:rsidR="006E4193" w:rsidRPr="008F6126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2C2A6FBB" w14:textId="1EA07122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0D187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0B4F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C68C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ACD22C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78BE0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DB21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61E0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A621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28B301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7BA74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D8267B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FEA96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EBAD59" w14:textId="45701484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C7FF2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20E2AB" w14:textId="77777777" w:rsidR="006E4193" w:rsidRPr="008F6126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  <w:p w14:paraId="037E5BD6" w14:textId="68BBAB4E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EED7C" w14:textId="0C20FAEC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90A390F" w14:textId="0677FA19" w:rsidR="006E4193" w:rsidRPr="00834B90" w:rsidRDefault="00834B90" w:rsidP="006E4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E4193" w14:paraId="63F3CFE8" w14:textId="66529EC7" w:rsidTr="00086411">
        <w:tc>
          <w:tcPr>
            <w:tcW w:w="2268" w:type="dxa"/>
            <w:vAlign w:val="center"/>
          </w:tcPr>
          <w:p w14:paraId="380BF1B8" w14:textId="7FA49A2D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D4500BA" w14:textId="2B439B15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CBF9A49" w14:textId="5BA12CAD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E40D09" w14:textId="1556C491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39B418" w14:textId="59940DD8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BEAC00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D94715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88A441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2313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728DC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7E7289C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DB45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CA5B5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DCF65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0A29D7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315E7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D030A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3314BF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A71E5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4FF08B" w14:textId="3EFE8A3F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36AFEE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FA57B7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4CAD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AA216A2" w14:textId="77777777" w:rsidR="006E4193" w:rsidRPr="00834B90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193" w14:paraId="6F5B1BD9" w14:textId="27CB64F2" w:rsidTr="00086411">
        <w:tc>
          <w:tcPr>
            <w:tcW w:w="2268" w:type="dxa"/>
            <w:vAlign w:val="center"/>
          </w:tcPr>
          <w:p w14:paraId="1B7BD6F8" w14:textId="77777777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8F299D8" w14:textId="77777777" w:rsidR="006E4193" w:rsidRPr="00834B90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509BDD7" w14:textId="77777777" w:rsidR="006E4193" w:rsidRPr="00834B90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2E821C" w14:textId="416A45EF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04E4B0" w14:textId="7F171285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C5F91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1F200A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01F73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3404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5581B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E1D0C2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12913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9FD04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C5CF7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9759C1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8CD93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EEE2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CA290C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4717A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449B8C" w14:textId="00D74B6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1CC1E9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4DE6A5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8DF28" w14:textId="77777777" w:rsidR="006E4193" w:rsidRPr="0087061F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0EC56B4" w14:textId="77777777" w:rsidR="006E4193" w:rsidRPr="00834B90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193" w14:paraId="020C7E71" w14:textId="55C4BE88" w:rsidTr="00086411">
        <w:tc>
          <w:tcPr>
            <w:tcW w:w="2268" w:type="dxa"/>
            <w:vAlign w:val="bottom"/>
          </w:tcPr>
          <w:p w14:paraId="154852C3" w14:textId="77777777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29BD14B" w14:textId="513BBD97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95D3CC2" w14:textId="7BE53466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6E9DCD" w14:textId="3BC395F9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B8E489" w14:textId="490E5F66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4681D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BADC42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A07A89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89BA34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B92DF6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2524BD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FF2F7E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DBD88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ECCC31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626013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B07448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1BD973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7FC90B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07F32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4CF64D" w14:textId="41570D92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3FF357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FB9027" w14:textId="1700B6D9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396FD" w14:textId="11736778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7CE5480" w14:textId="77777777" w:rsidR="006E4193" w:rsidRPr="00834B90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193" w14:paraId="052E9787" w14:textId="49001B7D" w:rsidTr="00086411">
        <w:tc>
          <w:tcPr>
            <w:tcW w:w="2268" w:type="dxa"/>
            <w:vAlign w:val="bottom"/>
          </w:tcPr>
          <w:p w14:paraId="345B57BE" w14:textId="77BE8E8F" w:rsidR="006E4193" w:rsidRPr="00AA2CE1" w:rsidRDefault="006E4193" w:rsidP="005915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F41F1B0" w14:textId="23183880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86C587B" w14:textId="733C3B52" w:rsidR="006E4193" w:rsidRPr="00834B90" w:rsidRDefault="00834B90" w:rsidP="005915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F8B21" w14:textId="38358642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1B95E" w14:textId="0A67E602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91091D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4177FB2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8A8131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8B111D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1C56FB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41C607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56FB7F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FB01D8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82729D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73E53F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A920F3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9E198F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295E9F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9BCD2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48336D" w14:textId="27F23576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7EDC4C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5EAF29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C7BAA" w14:textId="77777777" w:rsidR="006E4193" w:rsidRPr="007E2319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42B5677" w14:textId="77777777" w:rsidR="006E4193" w:rsidRPr="00834B90" w:rsidRDefault="006E4193" w:rsidP="005915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7D069" w14:textId="77777777" w:rsidR="00C83669" w:rsidRDefault="00C83669" w:rsidP="001D2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A833916" w14:textId="77777777" w:rsidR="00C83669" w:rsidRDefault="00C83669" w:rsidP="00292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2053E" w14:textId="77777777" w:rsidR="00C83669" w:rsidRDefault="00C83669" w:rsidP="00292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528C2" w14:textId="77777777" w:rsidR="00562514" w:rsidRDefault="00562514" w:rsidP="00292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95CDD" w14:textId="77777777" w:rsidR="00562514" w:rsidRDefault="00562514" w:rsidP="00292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C6194" w14:textId="77777777" w:rsidR="00562514" w:rsidRDefault="00562514" w:rsidP="00292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7ED99" w14:textId="77777777" w:rsidR="00950F84" w:rsidRDefault="00950F84" w:rsidP="00332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FE5ED" w14:textId="77777777" w:rsidR="003326D9" w:rsidRDefault="00292BBC" w:rsidP="00332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D9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14:paraId="29B760B8" w14:textId="13F3B52D" w:rsidR="00562514" w:rsidRPr="003326D9" w:rsidRDefault="00562514" w:rsidP="00562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567"/>
        <w:gridCol w:w="567"/>
        <w:gridCol w:w="567"/>
        <w:gridCol w:w="425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851"/>
        <w:gridCol w:w="405"/>
        <w:gridCol w:w="587"/>
      </w:tblGrid>
      <w:tr w:rsidR="00562514" w14:paraId="3774BBDF" w14:textId="77777777" w:rsidTr="00086411">
        <w:tc>
          <w:tcPr>
            <w:tcW w:w="2552" w:type="dxa"/>
          </w:tcPr>
          <w:p w14:paraId="7B064483" w14:textId="77777777" w:rsidR="00562514" w:rsidRPr="00292BBC" w:rsidRDefault="00562514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685" w:type="dxa"/>
            <w:gridSpan w:val="6"/>
          </w:tcPr>
          <w:p w14:paraId="3A7F5558" w14:textId="77777777" w:rsidR="00562514" w:rsidRPr="005915B1" w:rsidRDefault="00562514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14:paraId="41F9DF45" w14:textId="77777777" w:rsidR="00562514" w:rsidRPr="005915B1" w:rsidRDefault="00562514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14:paraId="29F72CCA" w14:textId="77777777" w:rsidR="00562514" w:rsidRPr="005915B1" w:rsidRDefault="00562514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E093E" w14:textId="77777777" w:rsidR="00562514" w:rsidRPr="005915B1" w:rsidRDefault="00562514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20354A6B" w14:textId="77777777" w:rsidR="00562514" w:rsidRPr="005915B1" w:rsidRDefault="00562514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12360" w14:paraId="48E0E765" w14:textId="7381ECB0" w:rsidTr="00086411">
        <w:trPr>
          <w:cantSplit/>
          <w:trHeight w:val="1134"/>
        </w:trPr>
        <w:tc>
          <w:tcPr>
            <w:tcW w:w="2552" w:type="dxa"/>
          </w:tcPr>
          <w:p w14:paraId="14581B0D" w14:textId="77777777" w:rsidR="00812360" w:rsidRPr="00292BBC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13128EAD" w14:textId="77777777" w:rsidR="00812360" w:rsidRPr="00292BBC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84B3A" w14:textId="77777777" w:rsidR="00812360" w:rsidRPr="00292BBC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ADBBE" w14:textId="77777777" w:rsidR="00812360" w:rsidRPr="00292BBC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7F7CE289" w14:textId="5A33B941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630B516E" w14:textId="2C18C9BA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C91EEE" w14:textId="254BABD2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750B8BCA" w14:textId="409D7CCA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567" w:type="dxa"/>
            <w:textDirection w:val="btLr"/>
          </w:tcPr>
          <w:p w14:paraId="56FEC57C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6EAFEB1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0397B36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38386EDB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68018FCA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EF62482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3E346D2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2120DDF4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04EF9031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7B6444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C274F3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0D4580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301452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B8858F0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C8F682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5B4B8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12A201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DDCBD1" w14:textId="77777777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5A621D43" w14:textId="2F03F97C" w:rsidR="00812360" w:rsidRPr="00292BBC" w:rsidRDefault="00812360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10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086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год</w:t>
            </w:r>
          </w:p>
        </w:tc>
      </w:tr>
      <w:tr w:rsidR="00812360" w14:paraId="67F68EFE" w14:textId="17C9B8F8" w:rsidTr="00086411">
        <w:tc>
          <w:tcPr>
            <w:tcW w:w="2552" w:type="dxa"/>
            <w:vAlign w:val="center"/>
          </w:tcPr>
          <w:p w14:paraId="7719D8B1" w14:textId="77777777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59AF7B0" w14:textId="63925DD8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6B76335" w14:textId="012723DB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4029B5" w14:textId="1A7D5F22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1CD84F" w14:textId="41267AC2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3B79AC" w14:textId="167AB9A1" w:rsidR="00812360" w:rsidRPr="00950F84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B76E70" w14:textId="7D301626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85F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6364CA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E64F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C14FBF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2826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217D30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9A535" w14:textId="77777777" w:rsidR="00812360" w:rsidRPr="00562514" w:rsidRDefault="00812360" w:rsidP="005625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514">
              <w:rPr>
                <w:rFonts w:ascii="Times New Roman" w:hAnsi="Times New Roman" w:cs="Times New Roman"/>
                <w:b/>
                <w:sz w:val="20"/>
                <w:szCs w:val="20"/>
              </w:rPr>
              <w:t>05.03</w:t>
            </w:r>
          </w:p>
          <w:p w14:paraId="12A0FB78" w14:textId="0763B38E" w:rsidR="00812360" w:rsidRPr="0087061F" w:rsidRDefault="00812360" w:rsidP="005625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51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DBE0B1" w14:textId="24CE9E3A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47C5A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77AD2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3B990C" w14:textId="2D71FA91" w:rsidR="00812360" w:rsidRPr="00950F84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316B4B4F" w14:textId="717895FA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4E96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A9D6A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A5973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A608AA" w14:textId="6012CA97" w:rsidR="00812360" w:rsidRPr="00A22FB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22FBD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5AA7681A" w14:textId="436D57C5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  <w:p w14:paraId="6351A182" w14:textId="569B1A5B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  <w:p w14:paraId="4DADDFE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6FE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0C9D2F1" w14:textId="33E742D3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12360" w14:paraId="79877EA6" w14:textId="0142B893" w:rsidTr="00086411">
        <w:tc>
          <w:tcPr>
            <w:tcW w:w="2552" w:type="dxa"/>
            <w:vAlign w:val="center"/>
          </w:tcPr>
          <w:p w14:paraId="78D89371" w14:textId="77777777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79D48D8" w14:textId="559729C0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DF624F6" w14:textId="23299680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B32ED5" w14:textId="17B2B5D3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00446F" w14:textId="3C1F52AB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D99E93" w14:textId="06A22FD7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3A549B7" w14:textId="245C5E81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9C2E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7E8F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4536F1" w14:textId="77777777" w:rsidR="00812360" w:rsidRPr="002C7D64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D64"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  <w:p w14:paraId="35006681" w14:textId="608328FE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7D6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6B692D91" w14:textId="669D16F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05F130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28C4A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86FD5D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3</w:t>
            </w:r>
          </w:p>
          <w:p w14:paraId="3E41591D" w14:textId="4CCC4932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048C8B" w14:textId="2ACCE206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9096A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EF41C8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20E0E6" w14:textId="77777777" w:rsidR="00812360" w:rsidRPr="002C7D64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D64"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761EEA6C" w14:textId="75D851F8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D6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421B4" w14:textId="11775A38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5DC29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FF10A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C669A3" w14:textId="56F91496" w:rsidR="00812360" w:rsidRPr="00945D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  <w:p w14:paraId="55105FD9" w14:textId="66203875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9EEB5" w14:textId="21D36991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7AF7FFE" w14:textId="1107C531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360" w14:paraId="2FE071D8" w14:textId="47F08E1C" w:rsidTr="00086411">
        <w:tc>
          <w:tcPr>
            <w:tcW w:w="2552" w:type="dxa"/>
            <w:vAlign w:val="center"/>
          </w:tcPr>
          <w:p w14:paraId="7EC43119" w14:textId="0C60BA50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79C97AC" w14:textId="0D7F7316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1D55B3A" w14:textId="6D6ECA83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7EDFB5" w14:textId="20B81A4A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738A9B" w14:textId="47C8D421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995671" w14:textId="77777777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99609BC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0659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4601B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D65C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F5A2D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5B486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9B7A6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2C543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467615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2CB5D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87AA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9737EE" w14:textId="77777777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93AE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B35B78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C8DB9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9D1742" w14:textId="19BBD846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20BED" w14:textId="5664B91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288981E" w14:textId="0FE64F28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360" w14:paraId="7835DC69" w14:textId="3E02B06E" w:rsidTr="00086411">
        <w:tc>
          <w:tcPr>
            <w:tcW w:w="2552" w:type="dxa"/>
            <w:vAlign w:val="center"/>
          </w:tcPr>
          <w:p w14:paraId="333727C2" w14:textId="11398500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Литературное чтение на родном языке (рус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5FD0987" w14:textId="4E5BF448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3F73624" w14:textId="38B74F30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A6636E" w14:textId="20EBDFD8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6367E5" w14:textId="2AC214D8" w:rsidR="00812360" w:rsidRPr="003326D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958C96" w14:textId="77777777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33F52E0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5B22E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7F036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702B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20CC3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69B9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AD7C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C3D34E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8E0FDF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03DFF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B5118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E445A" w14:textId="77777777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12882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BBC7B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E96BB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D5C962" w14:textId="711D8204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B8B24" w14:textId="1411CB6B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8373518" w14:textId="7224A770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12360" w14:paraId="10018047" w14:textId="7D0BD7A6" w:rsidTr="00086411">
        <w:tc>
          <w:tcPr>
            <w:tcW w:w="2552" w:type="dxa"/>
            <w:vAlign w:val="bottom"/>
          </w:tcPr>
          <w:p w14:paraId="5E12B1E5" w14:textId="134DEBC4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E3F8752" w14:textId="6B65C6E4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69B384E" w14:textId="3A8C0C98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C527A0" w14:textId="43EDD899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370232" w14:textId="61B9537F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5C14D9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298BD1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C248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1455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D6089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AD4A7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E0029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8EB5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8C57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1C38C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BBF0C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1005B0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B70828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0AA7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5973F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C1F26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7CBA40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1ED8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A5D06D2" w14:textId="03386E33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360" w14:paraId="1BE4027E" w14:textId="10A03DC0" w:rsidTr="00086411">
        <w:tc>
          <w:tcPr>
            <w:tcW w:w="2552" w:type="dxa"/>
            <w:vAlign w:val="bottom"/>
          </w:tcPr>
          <w:p w14:paraId="24A2D46C" w14:textId="77777777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5BC08A8" w14:textId="29CBEF1F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AECAB1E" w14:textId="0FA1522E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AB71BA" w14:textId="771E27E0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A4CB34" w14:textId="5EACA10E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22D903" w14:textId="2A32013C" w:rsidR="00812360" w:rsidRPr="008F6126" w:rsidRDefault="00812360" w:rsidP="00F35A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EBFD83" w14:textId="17A82F79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6977F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CDFE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E3188" w14:textId="77777777" w:rsidR="00812360" w:rsidRDefault="00812360" w:rsidP="003F139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8.02</w:t>
            </w:r>
          </w:p>
          <w:p w14:paraId="759592B3" w14:textId="31E630E3" w:rsidR="00812360" w:rsidRPr="008F6126" w:rsidRDefault="00812360" w:rsidP="003F139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0629E6AD" w14:textId="45D36543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8321E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7CD4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DAF991" w14:textId="171B5F25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A4DE35" w14:textId="59E090AF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ED696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F064B6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5475FA" w14:textId="1B202A35" w:rsidR="00812360" w:rsidRPr="008F6126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5B3EEC2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7A45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693CB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4BAD9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4E997F" w14:textId="4FD859BF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</w:t>
            </w:r>
          </w:p>
          <w:p w14:paraId="066386B7" w14:textId="77777777" w:rsid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  <w:p w14:paraId="3333CB69" w14:textId="77777777" w:rsidR="00812360" w:rsidRPr="005A46AD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14:paraId="650F461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012F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E6DB57B" w14:textId="26E84D68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12360" w14:paraId="32DE2673" w14:textId="4ED1B028" w:rsidTr="00086411">
        <w:tc>
          <w:tcPr>
            <w:tcW w:w="2552" w:type="dxa"/>
            <w:vAlign w:val="bottom"/>
          </w:tcPr>
          <w:p w14:paraId="15406C2D" w14:textId="7866478A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382AA00" w14:textId="3ADA60FD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9F75486" w14:textId="66C79F2D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948A1A" w14:textId="4DCA038F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C0AFEC" w14:textId="1EF0E52C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C7E61" w14:textId="18F1C6C5" w:rsidR="00812360" w:rsidRPr="008F6126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BC93525" w14:textId="2B9547D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08811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4E29F8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6327DF" w14:textId="77777777" w:rsidR="00812360" w:rsidRPr="003F139C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9C"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  <w:p w14:paraId="17AD19A4" w14:textId="6ABCE04E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39C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66BD5682" w14:textId="234E1469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ACA05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F8DF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45C8D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37D6D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391EE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62DA2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71C3F5" w14:textId="77777777" w:rsidR="00812360" w:rsidRPr="003F139C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9C"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  <w:p w14:paraId="4959103F" w14:textId="144E23E2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39C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10C30" w14:textId="14C341FD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CD7C56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279C2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9D49E5" w14:textId="17E44770" w:rsidR="00812360" w:rsidRPr="008F6126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0328C0F8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F975A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D5FBB68" w14:textId="38EE4F13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360" w14:paraId="0703A22E" w14:textId="08A50225" w:rsidTr="00086411">
        <w:tc>
          <w:tcPr>
            <w:tcW w:w="2552" w:type="dxa"/>
            <w:vAlign w:val="center"/>
          </w:tcPr>
          <w:p w14:paraId="0F75D096" w14:textId="7877503D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5CFD6EC" w14:textId="7E1251FA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2EBDE16" w14:textId="3F23652C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81ABE2" w14:textId="4B450C0B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4D9B4" w14:textId="0B216739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D08A2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D5204F8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55F8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7DC7A9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61522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F9A292B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A1F8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84DC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C3C3C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BF901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0737A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EE696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4E00D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3E87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79F05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058ADB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AC99DA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6ECB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D4FEECD" w14:textId="77777777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360" w14:paraId="6CE79788" w14:textId="07FEB233" w:rsidTr="00086411">
        <w:tc>
          <w:tcPr>
            <w:tcW w:w="2552" w:type="dxa"/>
            <w:vAlign w:val="center"/>
          </w:tcPr>
          <w:p w14:paraId="31717F6A" w14:textId="77777777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A31C648" w14:textId="1FDFECF1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215E4C6" w14:textId="4BED2093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48C365" w14:textId="74977950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90A644" w14:textId="27F78226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47425D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C9C474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2415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2D24B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1A7FF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1ABA562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4701A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D6491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807AF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9BABD3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1BA30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4A3A8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B437F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3E049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503D65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4FFC3E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8CCB56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182E7" w14:textId="77777777" w:rsidR="00812360" w:rsidRPr="0087061F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106F26B" w14:textId="77777777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360" w14:paraId="0FBCF7BD" w14:textId="50E92F64" w:rsidTr="00086411">
        <w:tc>
          <w:tcPr>
            <w:tcW w:w="2552" w:type="dxa"/>
            <w:vAlign w:val="bottom"/>
          </w:tcPr>
          <w:p w14:paraId="0BAD1E6A" w14:textId="77777777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B749277" w14:textId="6C919C9C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692EF5B" w14:textId="63078E34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CEE0BA" w14:textId="29D54A5F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39D6D" w14:textId="6A0A4390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5B08EE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728459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C4E22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5E3550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2FF210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662BE5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AEF976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4F4B6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4CE9F3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7BE1B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4FFCD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D64E30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8264CC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1CC63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EAC97C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405385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D0D501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88758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CCBEA38" w14:textId="77777777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360" w14:paraId="5EEFB7AD" w14:textId="21300E81" w:rsidTr="00086411">
        <w:tc>
          <w:tcPr>
            <w:tcW w:w="2552" w:type="dxa"/>
            <w:vAlign w:val="bottom"/>
          </w:tcPr>
          <w:p w14:paraId="5F78CD0C" w14:textId="77777777" w:rsidR="00812360" w:rsidRPr="00AA2CE1" w:rsidRDefault="00812360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85F38D3" w14:textId="13327650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78C5584" w14:textId="11F1A34C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236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4B31E4" w14:textId="3DE9A5D9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13CCF8" w14:textId="1E134BAF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AB2985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364D4F1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4A0489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9CAD39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AE390D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FCF7D4A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066A5B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2B032B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2567DB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0E113A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B7C1A6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8CE681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73BD9A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D9582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9D90E3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CC4D8D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C7E215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8FA87" w14:textId="77777777" w:rsidR="00812360" w:rsidRPr="007E2319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BA93F9B" w14:textId="77777777" w:rsidR="00812360" w:rsidRPr="00812360" w:rsidRDefault="00812360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664F41" w14:textId="77777777" w:rsidR="00562514" w:rsidRDefault="00562514" w:rsidP="005625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8FB2E34" w14:textId="77777777" w:rsidR="00562514" w:rsidRDefault="00562514" w:rsidP="00562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6691" w14:textId="77777777" w:rsidR="00562514" w:rsidRDefault="00562514" w:rsidP="00562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4D6E4" w14:textId="77777777" w:rsidR="00562514" w:rsidRDefault="00562514" w:rsidP="00332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FA60F" w14:textId="77777777" w:rsidR="00812360" w:rsidRDefault="00812360" w:rsidP="008B69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0B339" w14:textId="77777777" w:rsidR="008B696A" w:rsidRDefault="008B696A" w:rsidP="008B69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6A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14:paraId="2AFA6EFB" w14:textId="61027741" w:rsidR="003F139C" w:rsidRPr="003326D9" w:rsidRDefault="003F139C" w:rsidP="003F1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04"/>
        <w:gridCol w:w="756"/>
        <w:gridCol w:w="567"/>
        <w:gridCol w:w="567"/>
        <w:gridCol w:w="708"/>
        <w:gridCol w:w="426"/>
        <w:gridCol w:w="567"/>
        <w:gridCol w:w="567"/>
        <w:gridCol w:w="708"/>
        <w:gridCol w:w="426"/>
        <w:gridCol w:w="567"/>
        <w:gridCol w:w="567"/>
        <w:gridCol w:w="567"/>
        <w:gridCol w:w="425"/>
        <w:gridCol w:w="709"/>
        <w:gridCol w:w="567"/>
        <w:gridCol w:w="850"/>
        <w:gridCol w:w="425"/>
        <w:gridCol w:w="709"/>
        <w:gridCol w:w="567"/>
        <w:gridCol w:w="709"/>
        <w:gridCol w:w="425"/>
        <w:gridCol w:w="567"/>
      </w:tblGrid>
      <w:tr w:rsidR="003F139C" w14:paraId="30B2120F" w14:textId="77777777" w:rsidTr="00086411">
        <w:tc>
          <w:tcPr>
            <w:tcW w:w="2268" w:type="dxa"/>
          </w:tcPr>
          <w:p w14:paraId="64805006" w14:textId="77777777" w:rsidR="003F139C" w:rsidRPr="00292BBC" w:rsidRDefault="003F139C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828" w:type="dxa"/>
            <w:gridSpan w:val="6"/>
          </w:tcPr>
          <w:p w14:paraId="298AE2E7" w14:textId="77777777" w:rsidR="003F139C" w:rsidRPr="005915B1" w:rsidRDefault="003F139C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14:paraId="502F80E6" w14:textId="77777777" w:rsidR="003F139C" w:rsidRPr="005915B1" w:rsidRDefault="003F139C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4970CE3F" w14:textId="77777777" w:rsidR="003F139C" w:rsidRPr="005915B1" w:rsidRDefault="003F139C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A526CC" w14:textId="77777777" w:rsidR="003F139C" w:rsidRPr="005915B1" w:rsidRDefault="003F139C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65CE26C4" w14:textId="77777777" w:rsidR="003F139C" w:rsidRPr="005915B1" w:rsidRDefault="003F139C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86411" w14:paraId="2378A4FF" w14:textId="7648C974" w:rsidTr="00086411">
        <w:trPr>
          <w:cantSplit/>
          <w:trHeight w:val="1134"/>
        </w:trPr>
        <w:tc>
          <w:tcPr>
            <w:tcW w:w="2268" w:type="dxa"/>
          </w:tcPr>
          <w:p w14:paraId="3A6B8FA8" w14:textId="77777777" w:rsidR="00086411" w:rsidRPr="00292BBC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4B730170" w14:textId="77777777" w:rsidR="00086411" w:rsidRPr="00292BBC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B04A0" w14:textId="77777777" w:rsidR="00086411" w:rsidRPr="00292BBC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D26EC" w14:textId="77777777" w:rsidR="00086411" w:rsidRPr="00292BBC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568AF96F" w14:textId="7D559DDD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7E124362" w14:textId="589633B3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5C502F3" w14:textId="76A048B5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2C8FFF07" w14:textId="463B8E0A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extDirection w:val="btLr"/>
          </w:tcPr>
          <w:p w14:paraId="2B377202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91D6EA0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929B6EF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605BBB40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extDirection w:val="btLr"/>
          </w:tcPr>
          <w:p w14:paraId="3A2B6A94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EA491EC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7A7EE29F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70C8F06F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567" w:type="dxa"/>
            <w:textDirection w:val="btLr"/>
          </w:tcPr>
          <w:p w14:paraId="67BCCA22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0A36546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710FFD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7F236B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7E96CA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A6B91D5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C6790A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1E3440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C736E5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A91B925" w14:textId="77777777" w:rsidR="00086411" w:rsidRPr="00292BBC" w:rsidRDefault="00086411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61655369" w14:textId="12D3FD93" w:rsidR="00086411" w:rsidRPr="00086411" w:rsidRDefault="00086411" w:rsidP="0008641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41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 за год</w:t>
            </w:r>
          </w:p>
        </w:tc>
      </w:tr>
      <w:tr w:rsidR="00086411" w14:paraId="3A767039" w14:textId="625093BA" w:rsidTr="00086411">
        <w:tc>
          <w:tcPr>
            <w:tcW w:w="2268" w:type="dxa"/>
            <w:vAlign w:val="center"/>
          </w:tcPr>
          <w:p w14:paraId="665E9B55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679FDC5" w14:textId="01EF984E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7DA92CE" w14:textId="5FB29837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718FA8" w14:textId="6ED68C8B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094C01" w14:textId="74C52035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B5F0948" w14:textId="73C62F5D" w:rsidR="00086411" w:rsidRPr="00950F84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7F3EF70" w14:textId="14289419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5853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352A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C7F206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9C799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26709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67866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A3212" w14:textId="380640A6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7FCEF4" w14:textId="1513EA0A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2C2A5C" w14:textId="77777777" w:rsidR="00086411" w:rsidRPr="00950F84" w:rsidRDefault="00086411" w:rsidP="002C7D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950F84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2F334E7E" w14:textId="5361F24C" w:rsidR="00086411" w:rsidRPr="0087061F" w:rsidRDefault="00086411" w:rsidP="002C7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57082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AD2BEC" w14:textId="6F993682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AC21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75DA6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47A13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009CFC" w14:textId="437250F2" w:rsidR="00086411" w:rsidRPr="00A22FBD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A22FBD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65935FDD" w14:textId="77777777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B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14:paraId="3E0859CE" w14:textId="13982643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9FF5D" w14:textId="6695995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84039A9" w14:textId="11326851" w:rsidR="00086411" w:rsidRPr="00086411" w:rsidRDefault="00086411" w:rsidP="000864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4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86411" w14:paraId="211B67C3" w14:textId="578325AE" w:rsidTr="00086411">
        <w:tc>
          <w:tcPr>
            <w:tcW w:w="2268" w:type="dxa"/>
            <w:vAlign w:val="center"/>
          </w:tcPr>
          <w:p w14:paraId="6CBC0196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395D141" w14:textId="61865271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B673C18" w14:textId="7915AF6F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568BDF" w14:textId="61DCB70C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896489" w14:textId="11E21BF0" w:rsidR="00086411" w:rsidRPr="003326D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E29EE8" w14:textId="59C6645F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  <w:p w14:paraId="6AF6FA87" w14:textId="77777777" w:rsidR="00086411" w:rsidRPr="005A46AD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1FF5FB7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BDBA36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D6E4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057D62" w14:textId="77777777" w:rsidR="00086411" w:rsidRPr="002C7D64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D64">
              <w:rPr>
                <w:rFonts w:ascii="Times New Roman" w:hAnsi="Times New Roman" w:cs="Times New Roman"/>
                <w:b/>
                <w:sz w:val="20"/>
                <w:szCs w:val="20"/>
              </w:rPr>
              <w:t>29.02</w:t>
            </w:r>
          </w:p>
          <w:p w14:paraId="019B75C7" w14:textId="219C8FC5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7D6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440215AE" w14:textId="5A5B9360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068B8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2AA4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1CC3B" w14:textId="39EC6EF2" w:rsidR="00086411" w:rsidRPr="005A46AD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34D6CA" w14:textId="0631A750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20D7AE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FEEEF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21B7B9" w14:textId="5E1974EE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1A7BC89" w14:textId="5A6F38CF" w:rsidR="00086411" w:rsidRPr="005A46AD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  <w:p w14:paraId="0E91E6B6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C97EE" w14:textId="64B1B60F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6D47B3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64676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EEDC6" w14:textId="77777777" w:rsidR="00086411" w:rsidRPr="005A46AD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10A24AEC" w14:textId="0CF44E38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  <w:p w14:paraId="3B54903C" w14:textId="1369764A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E1654" w14:textId="20728E6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D49768D" w14:textId="55D8AFC2" w:rsidR="00086411" w:rsidRPr="00086411" w:rsidRDefault="00086411" w:rsidP="000864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86411" w14:paraId="67604E6F" w14:textId="4FCF0972" w:rsidTr="00086411">
        <w:tc>
          <w:tcPr>
            <w:tcW w:w="2268" w:type="dxa"/>
            <w:vAlign w:val="bottom"/>
          </w:tcPr>
          <w:p w14:paraId="3368761D" w14:textId="3649F754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987FAF2" w14:textId="4FF8353A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64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B64553F" w14:textId="001ECE50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6411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236F62" w14:textId="04DBB2BB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2E98A" w14:textId="2560F1A8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B5FB8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7EF37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FBD0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2AAD9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313EB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C3FE44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60E15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6E04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68A16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EC51B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07F6FB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9ACDA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D1658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0B34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5B60D9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9F306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11F6BA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326B3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4AA3A06" w14:textId="74DB987D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86411" w14:paraId="526189A7" w14:textId="093E30FB" w:rsidTr="00086411">
        <w:tc>
          <w:tcPr>
            <w:tcW w:w="2268" w:type="dxa"/>
            <w:vAlign w:val="bottom"/>
          </w:tcPr>
          <w:p w14:paraId="74ADD502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D1A204" w14:textId="1A939FBA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34207AD" w14:textId="2C636DE0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31DCD" w14:textId="1C78041A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4149B2" w14:textId="1BEC5705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B50E21" w14:textId="77777777" w:rsidR="00086411" w:rsidRDefault="00086411" w:rsidP="00F35A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10.01</w:t>
            </w:r>
          </w:p>
          <w:p w14:paraId="17EBC103" w14:textId="77777777" w:rsidR="00086411" w:rsidRPr="008F6126" w:rsidRDefault="00086411" w:rsidP="00F35A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4A584C55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75343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10BE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137D28" w14:textId="70FFE059" w:rsidR="00086411" w:rsidRPr="008F6126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 </w:t>
            </w: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2FB53D40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FB924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8437B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DA0F6" w14:textId="19ACE656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C4DE1A" w14:textId="234E9B6A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89520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CB46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42AA4A" w14:textId="5B6BC913" w:rsidR="00086411" w:rsidRPr="008F6126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  <w:p w14:paraId="618BB9EA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8287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3A5A0" w14:textId="77777777" w:rsidR="00086411" w:rsidRPr="005A46AD" w:rsidRDefault="00086411" w:rsidP="004871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5EE52AA1" w14:textId="6DD5B168" w:rsidR="00086411" w:rsidRPr="0087061F" w:rsidRDefault="00086411" w:rsidP="00487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A46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A154A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3A6A29" w14:textId="65359B16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14:paraId="5C075D4B" w14:textId="77777777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  <w:p w14:paraId="19EDD497" w14:textId="3A03CB28" w:rsidR="00086411" w:rsidRPr="0087061F" w:rsidRDefault="00086411" w:rsidP="002C7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568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1E9BE90" w14:textId="3DE48407" w:rsidR="00086411" w:rsidRPr="00086411" w:rsidRDefault="00086411" w:rsidP="000864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6411" w14:paraId="4EE4F1E7" w14:textId="1B3485F9" w:rsidTr="00086411">
        <w:tc>
          <w:tcPr>
            <w:tcW w:w="2268" w:type="dxa"/>
            <w:vAlign w:val="bottom"/>
          </w:tcPr>
          <w:p w14:paraId="02EABB3E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21DD866" w14:textId="7D7AF2E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86EBCAC" w14:textId="70C58186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CABD8B" w14:textId="0B70FB8B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036E3D" w14:textId="2FE95E13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A8F8F0" w14:textId="4B148C92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  <w:p w14:paraId="1162FF22" w14:textId="77777777" w:rsidR="00086411" w:rsidRPr="008F6126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1DE27D1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E4B41E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EAC8E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8E8C45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A7EDE3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DE77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6B84B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90830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9BE55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BA148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B20AF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5B2E45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B0209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CF5597" w14:textId="77777777" w:rsidR="00086411" w:rsidRPr="008F6126" w:rsidRDefault="00086411" w:rsidP="004871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1E59B537" w14:textId="591354A6" w:rsidR="00086411" w:rsidRPr="0087061F" w:rsidRDefault="00086411" w:rsidP="00487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89BD5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0DCED" w14:textId="3CC453EF" w:rsidR="00086411" w:rsidRPr="008F6126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529841FE" w14:textId="52D4CB4B" w:rsidR="00086411" w:rsidRPr="0087061F" w:rsidRDefault="00086411" w:rsidP="002C7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89B92" w14:textId="7B0DFF96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90474B4" w14:textId="02A9DA76" w:rsidR="00086411" w:rsidRPr="00086411" w:rsidRDefault="00086411" w:rsidP="000864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86411" w14:paraId="63FE2AD4" w14:textId="778EEA98" w:rsidTr="00086411">
        <w:tc>
          <w:tcPr>
            <w:tcW w:w="2268" w:type="dxa"/>
            <w:vAlign w:val="bottom"/>
          </w:tcPr>
          <w:p w14:paraId="4313C5D7" w14:textId="0B1FA626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89991DC" w14:textId="6406EA63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8D6222B" w14:textId="785AC9C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61ABC" w14:textId="0ED4127E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7D8D12" w14:textId="247545DE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99D7CF" w14:textId="77777777" w:rsidR="00086411" w:rsidRPr="008F6126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DF90C19" w14:textId="77777777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51E42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9F060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776EAA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DD36CA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BC4B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67873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790B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6C9F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FFDA2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60217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F1C22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1404A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FBFFA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8ABC9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728B31" w14:textId="77777777" w:rsidR="00086411" w:rsidRPr="008F6126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2C937" w14:textId="77777777" w:rsid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0CAC53A" w14:textId="7777777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411" w14:paraId="6E666EEA" w14:textId="48ADF299" w:rsidTr="00086411">
        <w:tc>
          <w:tcPr>
            <w:tcW w:w="2268" w:type="dxa"/>
            <w:vAlign w:val="center"/>
          </w:tcPr>
          <w:p w14:paraId="4020F7CB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CF0E85" w14:textId="4DFBD41F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52A32E3" w14:textId="12561B2F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8050AB" w14:textId="02EA64D0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6CF41C" w14:textId="354552A5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DDB050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C1B43E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C9DC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E448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88737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C3914D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9F95C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015B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DD869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C40033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486603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7E77DB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C8D33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BC9D6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5ADCF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DB4EB0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68BCE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E3DD1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440AE0C" w14:textId="7777777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411" w14:paraId="1F66FC77" w14:textId="28F9C333" w:rsidTr="00086411">
        <w:tc>
          <w:tcPr>
            <w:tcW w:w="2268" w:type="dxa"/>
            <w:vAlign w:val="center"/>
          </w:tcPr>
          <w:p w14:paraId="6AB9E7BD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8FC2AAD" w14:textId="51059AC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94211C4" w14:textId="0C5DA588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8DBFA4" w14:textId="62FEEFCA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FE3A10" w14:textId="741CCA6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06646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045E515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23C89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9087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15CB7E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82C5E96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359B14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B080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C01CD5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1EEFD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E5055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0AD7CF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060E0B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5A0C7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05B18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7893F0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D01662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79048" w14:textId="77777777" w:rsidR="00086411" w:rsidRPr="0087061F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0C254D8" w14:textId="7777777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411" w14:paraId="72B04205" w14:textId="0111108F" w:rsidTr="00086411">
        <w:tc>
          <w:tcPr>
            <w:tcW w:w="2268" w:type="dxa"/>
            <w:vAlign w:val="bottom"/>
          </w:tcPr>
          <w:p w14:paraId="4CF020B2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32320BC" w14:textId="5F0FA540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4CF00D7" w14:textId="7FA40282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8ADA1C" w14:textId="69351762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AB9E7E" w14:textId="696BE70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EC2B95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650A482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C3DD9A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1936A3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51CEF4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7D21E9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8AB51E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534485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788F7C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57AE9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E92805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B10688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546A85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7455C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7CBA7B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AD547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A4E168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819BD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6B4E73D" w14:textId="7777777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411" w14:paraId="5FBAED9E" w14:textId="345343B6" w:rsidTr="00086411">
        <w:tc>
          <w:tcPr>
            <w:tcW w:w="2268" w:type="dxa"/>
            <w:vAlign w:val="bottom"/>
          </w:tcPr>
          <w:p w14:paraId="6EE1BC44" w14:textId="77777777" w:rsidR="00086411" w:rsidRPr="00AA2CE1" w:rsidRDefault="00086411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5005FAE" w14:textId="764363BC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E59EB95" w14:textId="52012698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296B5C" w14:textId="55DE5B1B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639477" w14:textId="0078CBA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43758B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C0126F1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3FD667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10E1A5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AD4192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6B96B97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12267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7172C8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D2053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DDD670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7848B2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89D5D7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DD78A4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9F5C1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05E693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6B59BC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5E7450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0F3EF" w14:textId="77777777" w:rsidR="00086411" w:rsidRPr="007E2319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959621F" w14:textId="77777777" w:rsidR="00086411" w:rsidRPr="00086411" w:rsidRDefault="00086411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3A9F6A" w14:textId="77777777" w:rsidR="003F139C" w:rsidRDefault="003F139C" w:rsidP="003F13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72DD8B0" w14:textId="77777777" w:rsidR="003F139C" w:rsidRPr="008B696A" w:rsidRDefault="003F139C" w:rsidP="008B69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85BE3" w14:textId="77777777" w:rsidR="003326D9" w:rsidRDefault="003326D9" w:rsidP="00AA2C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EDD22F" w14:textId="77777777" w:rsidR="00566E78" w:rsidRDefault="00566E78" w:rsidP="00AF6B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D3BA8A" w14:textId="77777777" w:rsidR="003F139C" w:rsidRDefault="003F139C" w:rsidP="00AF6B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A80E22" w14:textId="77777777" w:rsidR="003F139C" w:rsidRDefault="003F139C" w:rsidP="00AF6B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A51E33" w14:textId="77777777" w:rsidR="00566E78" w:rsidRDefault="00566E78" w:rsidP="000A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F7020" w14:textId="77777777" w:rsidR="004A7BC3" w:rsidRDefault="004A7BC3" w:rsidP="000A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D3492" w14:textId="77777777" w:rsidR="004A7BC3" w:rsidRDefault="004A7BC3" w:rsidP="000A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49584" w14:textId="77777777" w:rsidR="003326D9" w:rsidRDefault="00C84A97" w:rsidP="000A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97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047A4512" w14:textId="77777777" w:rsidR="004871C2" w:rsidRPr="003326D9" w:rsidRDefault="004871C2" w:rsidP="00487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567"/>
        <w:gridCol w:w="567"/>
        <w:gridCol w:w="709"/>
        <w:gridCol w:w="425"/>
        <w:gridCol w:w="567"/>
        <w:gridCol w:w="567"/>
        <w:gridCol w:w="850"/>
        <w:gridCol w:w="426"/>
        <w:gridCol w:w="567"/>
        <w:gridCol w:w="567"/>
        <w:gridCol w:w="850"/>
        <w:gridCol w:w="425"/>
        <w:gridCol w:w="709"/>
        <w:gridCol w:w="567"/>
        <w:gridCol w:w="851"/>
        <w:gridCol w:w="425"/>
        <w:gridCol w:w="709"/>
        <w:gridCol w:w="567"/>
        <w:gridCol w:w="850"/>
        <w:gridCol w:w="425"/>
        <w:gridCol w:w="567"/>
      </w:tblGrid>
      <w:tr w:rsidR="004871C2" w14:paraId="2B442329" w14:textId="77777777" w:rsidTr="008465F8">
        <w:tc>
          <w:tcPr>
            <w:tcW w:w="1843" w:type="dxa"/>
          </w:tcPr>
          <w:p w14:paraId="61B874D7" w14:textId="77777777" w:rsidR="004871C2" w:rsidRPr="00292BBC" w:rsidRDefault="004871C2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544" w:type="dxa"/>
            <w:gridSpan w:val="6"/>
          </w:tcPr>
          <w:p w14:paraId="7C6749DF" w14:textId="77777777" w:rsidR="004871C2" w:rsidRPr="005915B1" w:rsidRDefault="004871C2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4"/>
          </w:tcPr>
          <w:p w14:paraId="2189F430" w14:textId="77777777" w:rsidR="004871C2" w:rsidRPr="005915B1" w:rsidRDefault="004871C2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  <w:tcBorders>
              <w:right w:val="single" w:sz="4" w:space="0" w:color="auto"/>
            </w:tcBorders>
          </w:tcPr>
          <w:p w14:paraId="446998CC" w14:textId="77777777" w:rsidR="004871C2" w:rsidRPr="005915B1" w:rsidRDefault="004871C2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17AF44" w14:textId="77777777" w:rsidR="004871C2" w:rsidRPr="005915B1" w:rsidRDefault="004871C2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01AB7F6D" w14:textId="77777777" w:rsidR="004871C2" w:rsidRPr="005915B1" w:rsidRDefault="004871C2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65F8" w:rsidRPr="008465F8" w14:paraId="5D738538" w14:textId="0268CE16" w:rsidTr="008465F8">
        <w:trPr>
          <w:cantSplit/>
          <w:trHeight w:val="1134"/>
        </w:trPr>
        <w:tc>
          <w:tcPr>
            <w:tcW w:w="1843" w:type="dxa"/>
          </w:tcPr>
          <w:p w14:paraId="700595F7" w14:textId="77777777" w:rsidR="008465F8" w:rsidRPr="00292BBC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21570CCF" w14:textId="77777777" w:rsidR="008465F8" w:rsidRPr="00292BBC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32037" w14:textId="77777777" w:rsidR="008465F8" w:rsidRPr="00292BBC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7AE9A" w14:textId="77777777" w:rsidR="008465F8" w:rsidRPr="00292BBC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7F0234DD" w14:textId="271BEC6B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094102F2" w14:textId="754999E9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938DDE5" w14:textId="48308A93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12B30A35" w14:textId="50FB0698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799B59C2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7CF64C1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A5934ED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5B5048C1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0" w:type="dxa"/>
            <w:textDirection w:val="btLr"/>
          </w:tcPr>
          <w:p w14:paraId="3203FA18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D9E265C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173287BE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088E4238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0" w:type="dxa"/>
            <w:textDirection w:val="btLr"/>
          </w:tcPr>
          <w:p w14:paraId="548F08AD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E4CC6BE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711E19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9C6BF7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E6B620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E5C9D6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7CD2E9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B40904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CAA629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554637" w14:textId="77777777" w:rsidR="008465F8" w:rsidRPr="00292BBC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09B6DC37" w14:textId="24B22555" w:rsidR="008465F8" w:rsidRPr="008465F8" w:rsidRDefault="008465F8" w:rsidP="00F35A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год</w:t>
            </w:r>
          </w:p>
        </w:tc>
      </w:tr>
      <w:tr w:rsidR="008465F8" w14:paraId="62294956" w14:textId="1EA77732" w:rsidTr="008465F8">
        <w:tc>
          <w:tcPr>
            <w:tcW w:w="1843" w:type="dxa"/>
            <w:vAlign w:val="center"/>
          </w:tcPr>
          <w:p w14:paraId="33CA9BFF" w14:textId="77777777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CF59A1" w14:textId="23A28611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26984E6" w14:textId="2CFE0EEC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1A4C34" w14:textId="7D787D3D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AE6714" w14:textId="6DB17D21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B55232" w14:textId="77777777" w:rsidR="008465F8" w:rsidRPr="00950F84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B1EF93E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C9864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EF82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E1067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  <w:p w14:paraId="61023F50" w14:textId="57C0B0AB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E43CFC8" w14:textId="7DA8724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86FED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AD65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0C5DF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  <w:p w14:paraId="772CD064" w14:textId="20C3E8E2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438CE9" w14:textId="0D576A10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765D1C" w14:textId="16D827A2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DECB4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8CB1C4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</w:p>
          <w:p w14:paraId="5828F693" w14:textId="309A3353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83D72" w14:textId="0B71072E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E601C9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  <w:p w14:paraId="23AA024D" w14:textId="4BDF2694" w:rsidR="008465F8" w:rsidRPr="00F35A64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270D2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4D18DA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</w:p>
          <w:p w14:paraId="587DC3A6" w14:textId="408FEB38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79197" w14:textId="7D8C539F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9947C27" w14:textId="6EBC7361" w:rsidR="008465F8" w:rsidRPr="008465F8" w:rsidRDefault="008465F8" w:rsidP="008465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465F8" w14:paraId="2B2AB65D" w14:textId="11B7F257" w:rsidTr="008465F8">
        <w:tc>
          <w:tcPr>
            <w:tcW w:w="1843" w:type="dxa"/>
            <w:vAlign w:val="center"/>
          </w:tcPr>
          <w:p w14:paraId="64EF4F44" w14:textId="67BCD780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C0DA8A" w14:textId="298F37EC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B907AD6" w14:textId="76611772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22E40C" w14:textId="13C51A59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8CBD1E" w14:textId="7CC4EF72" w:rsidR="008465F8" w:rsidRPr="003326D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F3C5CA" w14:textId="7F308324" w:rsidR="008465F8" w:rsidRPr="005A46A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8F78E0F" w14:textId="65656DC1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1875B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2607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27BF9" w14:textId="4E1DB995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9AAC870" w14:textId="70BE4303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D8476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7342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85C76" w14:textId="77777777" w:rsidR="008465F8" w:rsidRPr="005A46A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5FFFB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E2226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4F1DEB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A4D7D2" w14:textId="097536A6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854A1" w14:textId="2D96B39C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D366F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21568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B7CAA6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  <w:p w14:paraId="77640DF5" w14:textId="1E9B378F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6E42" w14:textId="35BC679E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8D8AE20" w14:textId="4EA33AA3" w:rsidR="008465F8" w:rsidRPr="008465F8" w:rsidRDefault="008465F8" w:rsidP="008465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465F8" w14:paraId="465B85F3" w14:textId="3374A0A7" w:rsidTr="008465F8">
        <w:tc>
          <w:tcPr>
            <w:tcW w:w="1843" w:type="dxa"/>
            <w:vAlign w:val="bottom"/>
          </w:tcPr>
          <w:p w14:paraId="20A2E634" w14:textId="6FE6305F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4661942" w14:textId="05CD71E5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F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8048D74" w14:textId="35970CDF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F8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2CDC11" w14:textId="358B31DC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3AD93" w14:textId="08C914BA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86CDD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694CC64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1CCC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9CDD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EA083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649394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683A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6507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9B115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F63F4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E76C5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348A7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AFF16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D133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684A6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FA33B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9DFFF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096F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C43F7D1" w14:textId="670D565B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65F8" w14:paraId="395D2213" w14:textId="72FBFE19" w:rsidTr="008465F8">
        <w:tc>
          <w:tcPr>
            <w:tcW w:w="1843" w:type="dxa"/>
            <w:vAlign w:val="bottom"/>
          </w:tcPr>
          <w:p w14:paraId="402E926B" w14:textId="77777777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5B3F63A" w14:textId="2D209431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320FF80" w14:textId="55E1F843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9812C4" w14:textId="3580A404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9E35D" w14:textId="5EB75DD8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7CD4E8" w14:textId="2FA4F2AB" w:rsidR="008465F8" w:rsidRPr="008F6126" w:rsidRDefault="008465F8" w:rsidP="00F35A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00A125" w14:textId="1FB2F670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2F29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259A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DFD671" w14:textId="7F7B6390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, 28.02</w:t>
            </w:r>
          </w:p>
          <w:p w14:paraId="25858B92" w14:textId="06F85256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0F483336" w14:textId="3BA78B1A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E169EB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94B4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04960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  <w:p w14:paraId="2AB942F3" w14:textId="783D9101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4A368D" w14:textId="1AD712C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91D1C3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  <w:p w14:paraId="5A1B83A2" w14:textId="3B29200C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95B178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F81C82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08.04,</w:t>
            </w:r>
          </w:p>
          <w:p w14:paraId="52FAB0F6" w14:textId="77777777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  <w:p w14:paraId="613A1EFF" w14:textId="6A207642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3F91A" w14:textId="5601A106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4F9ED6" w14:textId="13CF07B8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8D5315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8B3587" w14:textId="77777777" w:rsidR="008465F8" w:rsidRPr="00597FA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A9"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  <w:p w14:paraId="55717F91" w14:textId="2A6DC9BC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FA9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7AFB8" w14:textId="6086FBFD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84FF33A" w14:textId="05B6C46B" w:rsidR="008465F8" w:rsidRPr="008465F8" w:rsidRDefault="008465F8" w:rsidP="008465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465F8" w14:paraId="1F2C4DC0" w14:textId="18ED27E0" w:rsidTr="008465F8">
        <w:tc>
          <w:tcPr>
            <w:tcW w:w="1843" w:type="dxa"/>
            <w:vAlign w:val="bottom"/>
          </w:tcPr>
          <w:p w14:paraId="44F112E3" w14:textId="5291476C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Pr="00AA2C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F6E5C17" w14:textId="58FE01B9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D82B595" w14:textId="2394F8D1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A93CF3" w14:textId="3AB99B2C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CFBF16" w14:textId="01D01459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880405" w14:textId="07965209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0F0111" w14:textId="6F3962F5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8CD6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DDD02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71DD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68FB6D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671140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DC3B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46AA7" w14:textId="77777777" w:rsidR="008465F8" w:rsidRPr="00F35A64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  <w:p w14:paraId="6619A92E" w14:textId="4B81E8DB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C2CFF" w14:textId="78F91668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EC43B1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  <w:p w14:paraId="13D6D99A" w14:textId="6CEDC706" w:rsidR="008465F8" w:rsidRPr="00F35A64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66ADCE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269A6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E4C73" w14:textId="39ED597C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902B89" w14:textId="0DEEC0BA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30F5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DD7CE9" w14:textId="77777777" w:rsidR="008465F8" w:rsidRPr="00F35A64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27.05</w:t>
            </w:r>
          </w:p>
          <w:p w14:paraId="2916AFD2" w14:textId="785E434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A64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3D697" w14:textId="4A9B1123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D1F7CF6" w14:textId="4F99EACD" w:rsidR="008465F8" w:rsidRPr="008465F8" w:rsidRDefault="008465F8" w:rsidP="008465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465F8" w14:paraId="41354199" w14:textId="07AE5675" w:rsidTr="008465F8">
        <w:tc>
          <w:tcPr>
            <w:tcW w:w="1843" w:type="dxa"/>
            <w:vAlign w:val="bottom"/>
          </w:tcPr>
          <w:p w14:paraId="01AF9200" w14:textId="7A0DA41F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780B5E8" w14:textId="251A1EE7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DB9B5AE" w14:textId="76204780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C434FE" w14:textId="4B823861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CF700F" w14:textId="419261F1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0AB3B5" w14:textId="77777777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99D12CC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7197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C8BFA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D1FD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E6B6174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6A3FE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DFCB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4260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94EEC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99469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37250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94E45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8090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4E8F2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D6E4E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7DFE4A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  <w:p w14:paraId="2D944C46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  <w:p w14:paraId="6F190115" w14:textId="43AF2D82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B6A2E" w14:textId="4F57A68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6376F91" w14:textId="5ED1A193" w:rsidR="008465F8" w:rsidRPr="008465F8" w:rsidRDefault="008465F8" w:rsidP="008465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465F8" w14:paraId="7365BF54" w14:textId="7062C240" w:rsidTr="008465F8">
        <w:tc>
          <w:tcPr>
            <w:tcW w:w="1843" w:type="dxa"/>
            <w:vAlign w:val="bottom"/>
          </w:tcPr>
          <w:p w14:paraId="2717C76F" w14:textId="629754C8" w:rsidR="008465F8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64AADFC" w14:textId="4F63F38F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E8761F3" w14:textId="48838ABE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27673F" w14:textId="66860554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019363" w14:textId="07A3FCD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491511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  <w:p w14:paraId="797FF396" w14:textId="37B9F8B4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3CB0AB4B" w14:textId="5B5093F5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A8220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D5E5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8677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F583B0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C9D9C5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4247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E7070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45FE5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DFA65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C27E5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937E6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9D0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45B40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18BAB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BF416A" w14:textId="77777777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D57FF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7C2F62E" w14:textId="08D13229" w:rsidR="008465F8" w:rsidRPr="008465F8" w:rsidRDefault="006D69BB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465F8" w14:paraId="276E58E8" w14:textId="03D8E2B2" w:rsidTr="008465F8">
        <w:tc>
          <w:tcPr>
            <w:tcW w:w="1843" w:type="dxa"/>
            <w:vAlign w:val="bottom"/>
          </w:tcPr>
          <w:p w14:paraId="4113916F" w14:textId="0DE6EDB1" w:rsidR="008465F8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6BF1994" w14:textId="796E7409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8B19D10" w14:textId="32AA6B48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942420" w14:textId="212FFAB4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451CD5" w14:textId="37E81C58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6FD797" w14:textId="77777777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7AEAF3F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5D33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58C58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60D5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79BC3A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E158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D4598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3B8B9" w14:textId="311FD31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328F9C" w14:textId="120A5306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BC3DE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A04FF0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2795C8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A139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8A300A" w14:textId="77777777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D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  <w:p w14:paraId="14BD6989" w14:textId="3B61E5DF" w:rsidR="008465F8" w:rsidRPr="009A0C1D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667A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43B5C1" w14:textId="560099E2" w:rsidR="008465F8" w:rsidRPr="008F6126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09484" w14:textId="701C50C2" w:rsid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27D7126" w14:textId="5C7DF88E" w:rsidR="008465F8" w:rsidRPr="008465F8" w:rsidRDefault="006D69BB" w:rsidP="008465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65F8" w14:paraId="06D04F39" w14:textId="79C11B8F" w:rsidTr="008465F8">
        <w:tc>
          <w:tcPr>
            <w:tcW w:w="1843" w:type="dxa"/>
            <w:vAlign w:val="center"/>
          </w:tcPr>
          <w:p w14:paraId="33227116" w14:textId="0A38F75E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591F0D" w14:textId="1D667562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F3D4A40" w14:textId="401A0618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BAA536" w14:textId="14B8C3D4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090932" w14:textId="15C8859D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B283F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97DEC3A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C682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570F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BC63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C9009F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A33D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3E8BE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4A3DB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0ED27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ABF045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2D8240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EA9C6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EFC6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A4CA5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F4234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FB592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803A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04B2361" w14:textId="77777777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5F8" w14:paraId="76A91B85" w14:textId="4D7490AC" w:rsidTr="008465F8">
        <w:tc>
          <w:tcPr>
            <w:tcW w:w="1843" w:type="dxa"/>
            <w:vAlign w:val="center"/>
          </w:tcPr>
          <w:p w14:paraId="007BEA72" w14:textId="77777777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CDDB563" w14:textId="7EB1EAAB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62FA0BE" w14:textId="63F0361F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18D05" w14:textId="392CC934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84639E" w14:textId="4790F631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EE82C6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1BA40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12A17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689B0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0F6FB9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43DD76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7EA54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65FB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1E22B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AE4F6F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2A1790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D6B8AB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774B4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0478D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15B4C1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C4235C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8D52B2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A3B13" w14:textId="77777777" w:rsidR="008465F8" w:rsidRPr="0087061F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BDEE5C3" w14:textId="77777777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5F8" w14:paraId="6B9F117F" w14:textId="201217FE" w:rsidTr="008465F8">
        <w:tc>
          <w:tcPr>
            <w:tcW w:w="1843" w:type="dxa"/>
            <w:vAlign w:val="bottom"/>
          </w:tcPr>
          <w:p w14:paraId="5091B26E" w14:textId="77777777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076FC35" w14:textId="0A84998F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2623310" w14:textId="4F22EB98" w:rsidR="008465F8" w:rsidRPr="008465F8" w:rsidRDefault="00054E50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4D09DA" w14:textId="6E95581D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B63359" w14:textId="52073A1B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DCE315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006456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160A90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00F8D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817AE1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53B75F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AE82BE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DA7495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B775DB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314AD2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10224B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008671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265CF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877FC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9FEAD2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003FE6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A02A94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E494F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12F379F" w14:textId="77777777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5F8" w14:paraId="2C63B315" w14:textId="5247D22C" w:rsidTr="008465F8">
        <w:tc>
          <w:tcPr>
            <w:tcW w:w="1843" w:type="dxa"/>
            <w:vAlign w:val="bottom"/>
          </w:tcPr>
          <w:p w14:paraId="506F1F02" w14:textId="77777777" w:rsidR="008465F8" w:rsidRPr="00AA2CE1" w:rsidRDefault="008465F8" w:rsidP="00F35A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20582E4" w14:textId="1C03CB1C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22557D0" w14:textId="5F668A3D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6BA48F" w14:textId="5EDF2899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7B45A3" w14:textId="3FF35E0B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2B4BC3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40677F7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352FCD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7829E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DADB9C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C27E562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97C83B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E93AED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86787B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C8D895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29940F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1EBAD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5B18B9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058FD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F2850D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E724D4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7CC270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C3254" w14:textId="77777777" w:rsidR="008465F8" w:rsidRPr="007E2319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856CAE3" w14:textId="77777777" w:rsidR="008465F8" w:rsidRPr="008465F8" w:rsidRDefault="008465F8" w:rsidP="00F35A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D9FC22" w14:textId="77777777" w:rsidR="004871C2" w:rsidRDefault="004871C2" w:rsidP="00487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AA4D1D" w14:textId="77777777" w:rsidR="004871C2" w:rsidRPr="008B696A" w:rsidRDefault="004871C2" w:rsidP="00487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242F" w14:textId="77777777" w:rsidR="004871C2" w:rsidRDefault="004871C2" w:rsidP="004871C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41DFF7" w14:textId="77777777" w:rsidR="004871C2" w:rsidRDefault="004871C2" w:rsidP="00487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9C5FF5" w14:textId="77777777" w:rsidR="00031835" w:rsidRDefault="00031835" w:rsidP="000A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76AC" w14:textId="77777777" w:rsidR="00B40ECC" w:rsidRDefault="00C83669" w:rsidP="000A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A4079" w:rsidRPr="000A40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5D66B85D" w14:textId="77777777" w:rsidR="00597FA9" w:rsidRPr="003326D9" w:rsidRDefault="00597FA9" w:rsidP="0059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65"/>
        <w:gridCol w:w="652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851"/>
        <w:gridCol w:w="425"/>
        <w:gridCol w:w="709"/>
        <w:gridCol w:w="567"/>
        <w:gridCol w:w="708"/>
        <w:gridCol w:w="426"/>
        <w:gridCol w:w="708"/>
        <w:gridCol w:w="567"/>
        <w:gridCol w:w="851"/>
        <w:gridCol w:w="425"/>
        <w:gridCol w:w="567"/>
      </w:tblGrid>
      <w:tr w:rsidR="00597FA9" w14:paraId="41DAC8A1" w14:textId="77777777" w:rsidTr="00054E50">
        <w:tc>
          <w:tcPr>
            <w:tcW w:w="2127" w:type="dxa"/>
          </w:tcPr>
          <w:p w14:paraId="48BBBCAC" w14:textId="77777777" w:rsidR="00597FA9" w:rsidRPr="00292BBC" w:rsidRDefault="00597FA9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685" w:type="dxa"/>
            <w:gridSpan w:val="6"/>
          </w:tcPr>
          <w:p w14:paraId="6541FA1C" w14:textId="77777777" w:rsidR="00597FA9" w:rsidRPr="005915B1" w:rsidRDefault="00597FA9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14:paraId="2F24E608" w14:textId="77777777" w:rsidR="00597FA9" w:rsidRPr="005915B1" w:rsidRDefault="00597FA9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14:paraId="35997CED" w14:textId="77777777" w:rsidR="00597FA9" w:rsidRPr="005915B1" w:rsidRDefault="00597FA9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A5687" w14:textId="77777777" w:rsidR="00597FA9" w:rsidRPr="005915B1" w:rsidRDefault="00597FA9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10B66F5C" w14:textId="77777777" w:rsidR="00597FA9" w:rsidRPr="005915B1" w:rsidRDefault="00597FA9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4E50" w14:paraId="39D5B39E" w14:textId="7B8EDF15" w:rsidTr="00054E50">
        <w:trPr>
          <w:cantSplit/>
          <w:trHeight w:val="1134"/>
        </w:trPr>
        <w:tc>
          <w:tcPr>
            <w:tcW w:w="2127" w:type="dxa"/>
          </w:tcPr>
          <w:p w14:paraId="014FA8C6" w14:textId="77777777" w:rsidR="00054E50" w:rsidRPr="00292BBC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680A7710" w14:textId="77777777" w:rsidR="00054E50" w:rsidRPr="00292BBC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6976C" w14:textId="77777777" w:rsidR="00054E50" w:rsidRPr="00292BBC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C0424" w14:textId="77777777" w:rsidR="00054E50" w:rsidRPr="00292BBC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4CE7C74C" w14:textId="1597F420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5AF2162F" w14:textId="017D32EA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FC84C90" w14:textId="426C9738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72D58FDD" w14:textId="2A61AA20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05FD08A6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741896B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841A1CB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58E8AD01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7141EB68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8F0F224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1E85FE36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15761AC3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extDirection w:val="btLr"/>
          </w:tcPr>
          <w:p w14:paraId="6EED66B4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8A0C9D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12BB60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AB31A2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9BF2EF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FC3A7FF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10AE23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F56004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713121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B7670E3" w14:textId="77777777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33111606" w14:textId="6F07BB70" w:rsidR="00054E50" w:rsidRPr="00292BBC" w:rsidRDefault="00054E5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</w:t>
            </w:r>
          </w:p>
        </w:tc>
      </w:tr>
      <w:tr w:rsidR="00054E50" w14:paraId="215EA95A" w14:textId="17BD94AF" w:rsidTr="00054E50">
        <w:tc>
          <w:tcPr>
            <w:tcW w:w="2127" w:type="dxa"/>
            <w:vAlign w:val="center"/>
          </w:tcPr>
          <w:p w14:paraId="565897AD" w14:textId="77777777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FBFBB8A" w14:textId="3B16F2D4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4E5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01AA7A9" w14:textId="7A6E9537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4E5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8448D" w14:textId="16F35543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A61FF" w14:textId="2D64F5D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E3BE1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  <w:p w14:paraId="6CDE2456" w14:textId="435AD1B0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24F9FF" w14:textId="4DBD1A15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975DC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4EF8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B329E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</w:p>
          <w:p w14:paraId="4AFA1B84" w14:textId="324544D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7FE7BBB" w14:textId="6A9E7E94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D9A8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7E5F4C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DC52C" w14:textId="30E6E09E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52072B" w14:textId="7DF1661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9E2D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AF893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BC4D82" w14:textId="5AD379B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66EA9" w14:textId="0C635C2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A108A7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  <w:p w14:paraId="582F53A9" w14:textId="0BD8799D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A9522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6EF587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</w:t>
            </w:r>
          </w:p>
          <w:p w14:paraId="4D08670B" w14:textId="3D284A74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5FB18" w14:textId="0729DF4D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EFDAE47" w14:textId="6C684FCE" w:rsidR="00054E50" w:rsidRPr="00054E50" w:rsidRDefault="00054E50" w:rsidP="000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54E50" w14:paraId="67888664" w14:textId="494CBEA7" w:rsidTr="00054E50">
        <w:tc>
          <w:tcPr>
            <w:tcW w:w="2127" w:type="dxa"/>
            <w:vAlign w:val="center"/>
          </w:tcPr>
          <w:p w14:paraId="4793AF2C" w14:textId="5147CB3F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7B3FDC9" w14:textId="7F5F615A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4E5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99BECE2" w14:textId="0926BC00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4E5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A13BEA" w14:textId="34D34F74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BB07C" w14:textId="3B21FAD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F05264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</w:t>
            </w:r>
          </w:p>
          <w:p w14:paraId="044E3BD3" w14:textId="75968CAD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4859B8A9" w14:textId="7A45BB3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0E0F4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CCF2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3625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DF0310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9553F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C44CE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C7301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8C5A4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FA4D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149B0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8C7F9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6823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BF509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82FF4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9FB0A0" w14:textId="122D98A5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  <w:p w14:paraId="7070161B" w14:textId="073D0DAA" w:rsidR="00054E50" w:rsidRPr="000764C7" w:rsidRDefault="00054E50" w:rsidP="00F65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CF7BB" w14:textId="265ADF8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03ADC8B" w14:textId="78CA92EF" w:rsidR="00054E50" w:rsidRPr="00054E50" w:rsidRDefault="00054E50" w:rsidP="000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4E50" w14:paraId="502CCA43" w14:textId="066610CE" w:rsidTr="00054E50">
        <w:tc>
          <w:tcPr>
            <w:tcW w:w="2127" w:type="dxa"/>
            <w:vAlign w:val="bottom"/>
          </w:tcPr>
          <w:p w14:paraId="7B9892C6" w14:textId="3DB81991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743BE14" w14:textId="78DF1FAE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45B4A70" w14:textId="09B5095A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A12036" w14:textId="24A335FF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DFBA63" w14:textId="0C278835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FE5FD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2AFF9A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92BC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115E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135BD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B76E8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6CFE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1F17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905F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36EDA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483BD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2BAF7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F67F2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9EE9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C2D96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1AB68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DA4EA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7900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49F567A" w14:textId="0E73D9D5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4E50" w14:paraId="0995888E" w14:textId="745F6DD9" w:rsidTr="00054E50">
        <w:tc>
          <w:tcPr>
            <w:tcW w:w="2127" w:type="dxa"/>
            <w:vAlign w:val="bottom"/>
          </w:tcPr>
          <w:p w14:paraId="615850E4" w14:textId="77777777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2431E4" w14:textId="22CF56F1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0ABD4E1" w14:textId="01348117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1F5ED0" w14:textId="0BAFC1D6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9AC35B" w14:textId="08C405CE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5577F" w14:textId="77777777" w:rsidR="00054E50" w:rsidRPr="000764C7" w:rsidRDefault="00054E50" w:rsidP="009422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E3A6A0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2153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F498E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56402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  <w:p w14:paraId="23EE7E56" w14:textId="3B4B0C0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0F717167" w14:textId="7C947085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182CD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7C5B2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19BD30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3,</w:t>
            </w:r>
          </w:p>
          <w:p w14:paraId="5699F89D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  <w:p w14:paraId="30973AC3" w14:textId="14ABCC7E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B60D87" w14:textId="65AD9DEB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E151DB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5ABFFF46" w14:textId="2F2A5C80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B1145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C40D82" w14:textId="01105C82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72870" w14:textId="5090271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E7466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49EA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129C68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,</w:t>
            </w:r>
          </w:p>
          <w:p w14:paraId="1DD0BD8A" w14:textId="7951E1A8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14:paraId="6F5A7D8E" w14:textId="7567CE3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F9D61" w14:textId="4538C50C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C061532" w14:textId="0D786F5D" w:rsidR="00054E50" w:rsidRPr="00054E50" w:rsidRDefault="00054E50" w:rsidP="000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54E50" w14:paraId="5F8B79D4" w14:textId="57B05FE5" w:rsidTr="00054E50">
        <w:tc>
          <w:tcPr>
            <w:tcW w:w="2127" w:type="dxa"/>
            <w:vAlign w:val="bottom"/>
          </w:tcPr>
          <w:p w14:paraId="48A45BDE" w14:textId="6C0420B6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Pr="00AA2C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4653AE6" w14:textId="0747116E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7140438" w14:textId="5648F618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47B1CA" w14:textId="0992FD8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916EEF" w14:textId="06C1F7AF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4CE1F5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</w:t>
            </w:r>
          </w:p>
          <w:p w14:paraId="58599772" w14:textId="6095DC5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0013DB57" w14:textId="703356C3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D253C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E5A5F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1D72C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C8454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7B07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D93A4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A424CF" w14:textId="15178EB3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24DA03" w14:textId="56FF241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DD9A3F" w14:textId="760272E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73271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11D17A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</w:p>
          <w:p w14:paraId="78AEC29D" w14:textId="54C0DDAB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0282" w14:textId="0604C703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0630A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8496E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53620F" w14:textId="2FDE66E6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  <w:p w14:paraId="16A029C6" w14:textId="6D150D85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57E4" w14:textId="021E4B2B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45BB7A0" w14:textId="6054F1FD" w:rsidR="00054E50" w:rsidRPr="00054E50" w:rsidRDefault="00054E50" w:rsidP="000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4E50" w14:paraId="61949E7E" w14:textId="4CE1D053" w:rsidTr="00054E50">
        <w:tc>
          <w:tcPr>
            <w:tcW w:w="2127" w:type="dxa"/>
            <w:vAlign w:val="bottom"/>
          </w:tcPr>
          <w:p w14:paraId="255FD5A5" w14:textId="19E5941F" w:rsidR="00054E50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893D8D4" w14:textId="4C744D13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F7C70AA" w14:textId="4815CD0A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A79598" w14:textId="54DA22F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F23E92" w14:textId="5AE00EE0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71CB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AF467E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41D15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08F61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D4762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C6057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DAF1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2793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B122D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2C00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2D3EAA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  <w:p w14:paraId="49DD237B" w14:textId="5A66E80E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A7113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4BEAD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CB948" w14:textId="5F365A4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DCD92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83400C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3D03E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A510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E01EB01" w14:textId="35D46162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4E50" w14:paraId="723017FB" w14:textId="0C7AA0EB" w:rsidTr="00054E50">
        <w:tc>
          <w:tcPr>
            <w:tcW w:w="2127" w:type="dxa"/>
            <w:vAlign w:val="bottom"/>
          </w:tcPr>
          <w:p w14:paraId="04CD961B" w14:textId="33C9A90B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E044659" w14:textId="24BDC0E0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3BD279D" w14:textId="0767C12B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CA80A0" w14:textId="72103B3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0BBB8A" w14:textId="125C0F7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69CF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A605E8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881F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DED4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4270F" w14:textId="7975875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F1B773E" w14:textId="2FA8CAB6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A44B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9F27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108D4D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D9383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2B6848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  <w:p w14:paraId="0A4F1544" w14:textId="317787C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EF8AE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AF7D8D" w14:textId="46E6FA7D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83AF" w14:textId="603D558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7894FC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F85B2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DA6A68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  <w:p w14:paraId="5604D1F8" w14:textId="00E6F52B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004C" w14:textId="37583622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77C151C" w14:textId="2CD65C5E" w:rsidR="00054E50" w:rsidRPr="00054E50" w:rsidRDefault="00054E50" w:rsidP="000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4E50" w14:paraId="2970312C" w14:textId="2A6409F4" w:rsidTr="00054E50">
        <w:tc>
          <w:tcPr>
            <w:tcW w:w="2127" w:type="dxa"/>
            <w:vAlign w:val="bottom"/>
          </w:tcPr>
          <w:p w14:paraId="3A14F71D" w14:textId="0E30CAF6" w:rsidR="00054E50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158E1FC" w14:textId="1E9D053A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CDD9871" w14:textId="326A3B81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E43EEE" w14:textId="5DCD0249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E26134" w14:textId="5BDC8B9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2D3FA8" w14:textId="127EB9CF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DEFD9FC" w14:textId="668835A4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A7D1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E1F2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99F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E789C87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9D45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4CE2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18314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  <w:p w14:paraId="639563E4" w14:textId="1EC759B2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2604CE" w14:textId="60C8CA6B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93510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97DBC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D7F6A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F355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4D68E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BE1EC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B0000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ED64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ADEA67D" w14:textId="36A23F84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4E50" w14:paraId="24C9DA20" w14:textId="170D612E" w:rsidTr="00054E50">
        <w:tc>
          <w:tcPr>
            <w:tcW w:w="2127" w:type="dxa"/>
            <w:vAlign w:val="bottom"/>
          </w:tcPr>
          <w:p w14:paraId="501B3FB9" w14:textId="76AE7B91" w:rsidR="00054E50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06874C6" w14:textId="08DE5039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9D12ED3" w14:textId="30799623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A2E98D" w14:textId="4F7F82FE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549E3C" w14:textId="4224BE3C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7102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843966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D4C3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1E6F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798A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874A1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1C93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0342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9A4A111" w14:textId="392BBBD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C3C9D8" w14:textId="2C4DA124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230D9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CCC3C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7E86A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F74D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8B8FF2" w14:textId="666ADA82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DE9F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5324A1" w14:textId="77777777" w:rsid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  <w:p w14:paraId="0E52EE0D" w14:textId="01B0DE86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30E57" w14:textId="7955682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755E898" w14:textId="616E4B65" w:rsidR="00054E50" w:rsidRPr="00054E50" w:rsidRDefault="000B16BE" w:rsidP="000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4E50" w14:paraId="0E2A4B46" w14:textId="295F493C" w:rsidTr="00054E50">
        <w:tc>
          <w:tcPr>
            <w:tcW w:w="2127" w:type="dxa"/>
            <w:vAlign w:val="center"/>
          </w:tcPr>
          <w:p w14:paraId="6EC1D224" w14:textId="55B0FB98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CA7AB16" w14:textId="53B85F7E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C85DF0D" w14:textId="43818120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D27227" w14:textId="4457EF58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5B3625" w14:textId="6FA6DF53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90A6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50C68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D940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44F4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1E08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6FB2C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A28F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1ED0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79E53C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18C6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75483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5FD07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CDAD2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8093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06FD7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36A0B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BF4D5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6CE6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7895225" w14:textId="77777777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E50" w14:paraId="11BBCDC2" w14:textId="27B23EE6" w:rsidTr="00054E50">
        <w:tc>
          <w:tcPr>
            <w:tcW w:w="2127" w:type="dxa"/>
            <w:vAlign w:val="center"/>
          </w:tcPr>
          <w:p w14:paraId="07967E4C" w14:textId="77777777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377D020" w14:textId="633434DF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04A2CF7" w14:textId="5A437C3E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AF197F" w14:textId="131F3BEA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81D0A" w14:textId="6493D714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FED21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2CD89F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21CD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88938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1BBA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D9B6E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9F08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DC27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73A0B0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C5BD1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F337D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277A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A4B96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A653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B8AD1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D43BB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03D3D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1C7D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C23BEBD" w14:textId="77777777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E50" w14:paraId="35A0AB91" w14:textId="23B155CB" w:rsidTr="00054E50">
        <w:tc>
          <w:tcPr>
            <w:tcW w:w="2127" w:type="dxa"/>
            <w:vAlign w:val="bottom"/>
          </w:tcPr>
          <w:p w14:paraId="6CD158BA" w14:textId="77777777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645BBD3" w14:textId="64DD2F84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84581FD" w14:textId="6A024BA2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B85BF5" w14:textId="6F63F1F0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4368FE" w14:textId="3D46305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F9BDC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AB1A9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8F51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5051F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6486C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C9386A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A10F3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D11E9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90A6B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584BA4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5A9CE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42515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364C86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257B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8BF9AD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F60E6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946EB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8841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5350218" w14:textId="77777777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E50" w14:paraId="7C8EB6F1" w14:textId="2D546E4F" w:rsidTr="00054E50">
        <w:tc>
          <w:tcPr>
            <w:tcW w:w="2127" w:type="dxa"/>
            <w:vAlign w:val="bottom"/>
          </w:tcPr>
          <w:p w14:paraId="6FE2B682" w14:textId="77777777" w:rsidR="00054E50" w:rsidRPr="00AA2CE1" w:rsidRDefault="00054E5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7809B73" w14:textId="1474D95C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236F4DD" w14:textId="751C8261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DFA18" w14:textId="4CC44FD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D87F4A" w14:textId="544B8D71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982508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6D1740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C2ADF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E5850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2E2DF9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A672AA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9A8FE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24EBD2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779F1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E4FD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94D2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40F86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8571B5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83041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0FFF10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B8CD4B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8B733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8EA3C" w14:textId="77777777" w:rsidR="00054E50" w:rsidRPr="000764C7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B188B91" w14:textId="77777777" w:rsidR="00054E50" w:rsidRPr="00054E50" w:rsidRDefault="00054E5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0D2FC5" w14:textId="77777777" w:rsidR="00597FA9" w:rsidRDefault="00597FA9" w:rsidP="00597F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6EE4D18" w14:textId="77777777" w:rsidR="00597FA9" w:rsidRPr="008B696A" w:rsidRDefault="00597FA9" w:rsidP="0059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051DB" w14:textId="77777777" w:rsidR="00597FA9" w:rsidRDefault="00597FA9" w:rsidP="00597FA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41F645" w14:textId="77777777" w:rsidR="00F65877" w:rsidRDefault="00F65877" w:rsidP="00C159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28EB4" w14:textId="54A48DD0" w:rsidR="001D6B65" w:rsidRDefault="000A40A1" w:rsidP="001D6B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A1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14:paraId="3DCC8C95" w14:textId="77777777" w:rsidR="00F914F8" w:rsidRPr="003326D9" w:rsidRDefault="00F914F8" w:rsidP="001D6B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851"/>
        <w:gridCol w:w="425"/>
        <w:gridCol w:w="709"/>
        <w:gridCol w:w="567"/>
        <w:gridCol w:w="708"/>
        <w:gridCol w:w="426"/>
        <w:gridCol w:w="708"/>
        <w:gridCol w:w="567"/>
        <w:gridCol w:w="851"/>
        <w:gridCol w:w="420"/>
        <w:gridCol w:w="572"/>
      </w:tblGrid>
      <w:tr w:rsidR="001D6B65" w14:paraId="74844292" w14:textId="77777777" w:rsidTr="00A6286E">
        <w:tc>
          <w:tcPr>
            <w:tcW w:w="2552" w:type="dxa"/>
          </w:tcPr>
          <w:p w14:paraId="3B397290" w14:textId="77777777" w:rsidR="001D6B65" w:rsidRPr="00292BBC" w:rsidRDefault="001D6B65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402" w:type="dxa"/>
            <w:gridSpan w:val="6"/>
          </w:tcPr>
          <w:p w14:paraId="25ECC502" w14:textId="77777777" w:rsidR="001D6B65" w:rsidRPr="005915B1" w:rsidRDefault="001D6B65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14:paraId="074EB2D9" w14:textId="77777777" w:rsidR="001D6B65" w:rsidRPr="005915B1" w:rsidRDefault="001D6B65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14:paraId="712FEF7E" w14:textId="77777777" w:rsidR="001D6B65" w:rsidRPr="005915B1" w:rsidRDefault="001D6B65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03AB9C" w14:textId="77777777" w:rsidR="001D6B65" w:rsidRPr="005915B1" w:rsidRDefault="001D6B65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42DB5CCF" w14:textId="77777777" w:rsidR="001D6B65" w:rsidRPr="005915B1" w:rsidRDefault="001D6B65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52B30" w14:paraId="687CBF9F" w14:textId="4FE49047" w:rsidTr="00A6286E">
        <w:trPr>
          <w:cantSplit/>
          <w:trHeight w:val="1134"/>
        </w:trPr>
        <w:tc>
          <w:tcPr>
            <w:tcW w:w="2552" w:type="dxa"/>
          </w:tcPr>
          <w:p w14:paraId="10FABEEC" w14:textId="77777777" w:rsidR="00452B30" w:rsidRPr="00292BBC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7E7B1C27" w14:textId="77777777" w:rsidR="00452B30" w:rsidRPr="00292BBC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3FBC1" w14:textId="77777777" w:rsidR="00452B30" w:rsidRPr="00292BBC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DF10E" w14:textId="77777777" w:rsidR="00452B30" w:rsidRPr="00292BBC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7BE58D09" w14:textId="0EDA153B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7A0584CF" w14:textId="5F6D2E88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DB17ABD" w14:textId="6297F100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30608224" w14:textId="7621E740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016D59E7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B1E9695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3F83BDA7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3C0F87B6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3AD61501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1F09092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4E6F646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6B82AEF9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extDirection w:val="btLr"/>
          </w:tcPr>
          <w:p w14:paraId="0F7F749B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A91263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331CA9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DF37D0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6D1E25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22A6DC0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C11F57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DC161D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491148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28BA37" w14:textId="77777777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0E7FCEE9" w14:textId="0CDE5C10" w:rsidR="00452B30" w:rsidRPr="00292BBC" w:rsidRDefault="00452B30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</w:t>
            </w:r>
          </w:p>
        </w:tc>
      </w:tr>
      <w:tr w:rsidR="00452B30" w14:paraId="18DC6ECB" w14:textId="59999D43" w:rsidTr="00A6286E">
        <w:tc>
          <w:tcPr>
            <w:tcW w:w="2552" w:type="dxa"/>
            <w:vAlign w:val="center"/>
          </w:tcPr>
          <w:p w14:paraId="14D02954" w14:textId="77777777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0CE4AF1" w14:textId="0E171640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3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94C8FA3" w14:textId="26BD58D6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3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3D4A00" w14:textId="6F65391A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DC7B5" w14:textId="154272D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57232" w14:textId="481A9E6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AAAAC7" w14:textId="56BDBD7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65A2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C628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EB8FF2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  <w:p w14:paraId="15A64C47" w14:textId="7FFE3B2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7C906AD" w14:textId="573084A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11EE3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EDA0B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F3C087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1D919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6788A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F241F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DA602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7787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BF2174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  <w:p w14:paraId="59E49DBA" w14:textId="39A4CA13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83D07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51C9A7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  <w:p w14:paraId="5ADC79C2" w14:textId="4AEA758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7F5C5" w14:textId="1FAADCF6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532E994" w14:textId="0B837635" w:rsidR="00452B30" w:rsidRPr="009377E3" w:rsidRDefault="009377E3" w:rsidP="0045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2B30" w14:paraId="5848DE4C" w14:textId="1A5F6591" w:rsidTr="00A6286E">
        <w:tc>
          <w:tcPr>
            <w:tcW w:w="2552" w:type="dxa"/>
            <w:vAlign w:val="center"/>
          </w:tcPr>
          <w:p w14:paraId="5B932E9F" w14:textId="715879A6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870718A" w14:textId="4905DD70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548ABC0" w14:textId="010CE769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3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A19F49" w14:textId="3AF49D7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CC08490" w14:textId="4864E49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FD3A2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</w:t>
            </w:r>
          </w:p>
          <w:p w14:paraId="738FC352" w14:textId="73B7926B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6D45100E" w14:textId="6478F5D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85DF4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D25EF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1CC8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C5F08C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E01ED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D186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26E9EA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CA62E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424FF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030C0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F22D9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B855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C66C9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4183F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445BB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  <w:p w14:paraId="1E817C57" w14:textId="2FF4630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BDA76" w14:textId="4D86B15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8C81902" w14:textId="4D5A8820" w:rsidR="00452B30" w:rsidRPr="009377E3" w:rsidRDefault="009377E3" w:rsidP="0045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2B30" w14:paraId="5CCF1537" w14:textId="6847C185" w:rsidTr="00A6286E">
        <w:tc>
          <w:tcPr>
            <w:tcW w:w="2552" w:type="dxa"/>
            <w:vAlign w:val="bottom"/>
          </w:tcPr>
          <w:p w14:paraId="7E84E5FE" w14:textId="0313F6EC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78400D" w14:textId="0A280E68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DAAB8F8" w14:textId="3DBD5EF5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562E0B" w14:textId="658EADB4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3E1973" w14:textId="1243B3D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32BB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391DF2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9DD5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E139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E2B41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F24AD1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0AB5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AD31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FD218E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29BE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F2DC8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03266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E5CEF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539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8EA57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EDAF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D2FEA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F82F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3D80A2C" w14:textId="2525084C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2B30" w14:paraId="23D1D9BD" w14:textId="370F568F" w:rsidTr="00A6286E">
        <w:tc>
          <w:tcPr>
            <w:tcW w:w="2552" w:type="dxa"/>
            <w:vAlign w:val="bottom"/>
          </w:tcPr>
          <w:p w14:paraId="0F6DCBA1" w14:textId="2EC52185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229A181" w14:textId="24F0B92B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7DF4424" w14:textId="41FC6A22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5F3BB" w14:textId="19DB29C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58651" w14:textId="707E6D5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F6719" w14:textId="77777777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</w:t>
            </w:r>
          </w:p>
          <w:p w14:paraId="449E8A99" w14:textId="3769AF12" w:rsidR="00452B30" w:rsidRPr="000764C7" w:rsidRDefault="00452B30" w:rsidP="0069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1137F0C4" w14:textId="08CC0EC4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1C593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817F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6C608" w14:textId="78AEEFB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817FAD2" w14:textId="153A4D2A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E22E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ED9B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249D6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  <w:p w14:paraId="4CEB9EBC" w14:textId="7487621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35750E" w14:textId="175F1E0B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6C2C95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  <w:p w14:paraId="46748458" w14:textId="60D7E0D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5F86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C7B19F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</w:p>
          <w:p w14:paraId="2317C92F" w14:textId="1F1F43A1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DDF6C" w14:textId="37103F3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C119C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070EE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573705" w14:textId="22E0B47E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14:paraId="0FEB2DA1" w14:textId="0DEB105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23AAD" w14:textId="0042A3D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278893C" w14:textId="18BC08D4" w:rsidR="00452B30" w:rsidRPr="009377E3" w:rsidRDefault="009377E3" w:rsidP="0045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2B30" w14:paraId="508707ED" w14:textId="44DC2EB5" w:rsidTr="00A6286E">
        <w:tc>
          <w:tcPr>
            <w:tcW w:w="2552" w:type="dxa"/>
            <w:vAlign w:val="bottom"/>
          </w:tcPr>
          <w:p w14:paraId="3965ADDB" w14:textId="7DE67A34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CCB6E86" w14:textId="0B806715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DCA0590" w14:textId="57FF441A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4082E" w14:textId="0267A8F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BB47D" w14:textId="1950CCF8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902C4" w14:textId="77777777" w:rsidR="00452B30" w:rsidRDefault="00452B30" w:rsidP="0069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</w:t>
            </w:r>
          </w:p>
          <w:p w14:paraId="202806E3" w14:textId="5983083D" w:rsidR="00452B30" w:rsidRPr="000764C7" w:rsidRDefault="00452B30" w:rsidP="0069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3A9D0676" w14:textId="48B2B31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0DA81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688A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FE39B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</w:p>
          <w:p w14:paraId="77E4F94E" w14:textId="45A0E65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263D1D99" w14:textId="0A8E28E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A53E9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EEFB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C38601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</w:p>
          <w:p w14:paraId="541DFBB1" w14:textId="1C526DD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4D9D74" w14:textId="55DD9FF6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860A4E" w14:textId="77777777" w:rsidR="00452B30" w:rsidRDefault="00452B30" w:rsidP="00A825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  <w:p w14:paraId="459E310C" w14:textId="3B461553" w:rsidR="00452B30" w:rsidRPr="000764C7" w:rsidRDefault="00452B30" w:rsidP="00A825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CC854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4DB0E5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  <w:p w14:paraId="2120FE09" w14:textId="4B5F80A4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5692" w14:textId="2EE3E2E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0BD47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2A04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2B0BAD" w14:textId="23394C8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B9D87" w14:textId="0AACD378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DF8C014" w14:textId="00AB6FDB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2B30" w14:paraId="3F406F89" w14:textId="56BBA424" w:rsidTr="00A6286E">
        <w:tc>
          <w:tcPr>
            <w:tcW w:w="2552" w:type="dxa"/>
            <w:vAlign w:val="bottom"/>
          </w:tcPr>
          <w:p w14:paraId="01DB72C9" w14:textId="34705E47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оятность и статис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ACF439D" w14:textId="76E4917A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A6CBB9C" w14:textId="39ADF513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3EAF61" w14:textId="482E7C8B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61B986" w14:textId="15050FE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993ED" w14:textId="77777777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</w:p>
          <w:p w14:paraId="2C173235" w14:textId="25808388" w:rsidR="00452B30" w:rsidRPr="000764C7" w:rsidRDefault="00452B30" w:rsidP="00153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10EDDDA5" w14:textId="491F8CD8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5CB3D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F6D3CF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7B59B" w14:textId="2505216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8EBCCD" w14:textId="4BEED8E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DAE8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C873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6E622A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  <w:p w14:paraId="49ED4371" w14:textId="0AE36D3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4131CD" w14:textId="51E2798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20409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5AC6C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87DB8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D251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85419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32345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0DE7E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793D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794D011" w14:textId="50DED317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2B30" w14:paraId="70C4E957" w14:textId="2493DE1F" w:rsidTr="00A6286E">
        <w:tc>
          <w:tcPr>
            <w:tcW w:w="2552" w:type="dxa"/>
            <w:vAlign w:val="bottom"/>
          </w:tcPr>
          <w:p w14:paraId="6A0EE0A5" w14:textId="61B8D580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7CD096F" w14:textId="619FA833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33649E3" w14:textId="4504A59D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0E2273" w14:textId="74A6EF46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FCBF3" w14:textId="2AC5099A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0274E" w14:textId="77777777" w:rsidR="00452B30" w:rsidRPr="000764C7" w:rsidRDefault="00452B30" w:rsidP="009422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2A0C94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55AE5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0EE0E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D6E3D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2EECA5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4C69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3730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10B7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52B7D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638FA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8A6CE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81C4F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D53A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2E078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E491A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B5717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DBC7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7BD0B53" w14:textId="0F550A6D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2B30" w14:paraId="41A0E2C9" w14:textId="3EC3794D" w:rsidTr="00A6286E">
        <w:tc>
          <w:tcPr>
            <w:tcW w:w="2552" w:type="dxa"/>
            <w:vAlign w:val="bottom"/>
          </w:tcPr>
          <w:p w14:paraId="449AE7CC" w14:textId="77777777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Pr="00AA2C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5BB6989" w14:textId="5E523FE4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CE93D12" w14:textId="1469EF17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3AAC34" w14:textId="7CA4E4C4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CC59E1" w14:textId="52559B7B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A78A3" w14:textId="37D29773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9F2CA99" w14:textId="739BB744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3311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8E18B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56FF8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E955F6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9638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EB467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A638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9CD8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3A7D7E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  <w:p w14:paraId="6EDD6098" w14:textId="6549FEC1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CF90C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FFB190" w14:textId="2B659898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BAD5D" w14:textId="291FACE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46B0A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F32D9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39FEA4" w14:textId="2DF0994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AC553" w14:textId="6A2F26C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C11451A" w14:textId="4C7DAEBF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2B30" w14:paraId="05B41BE2" w14:textId="6487EB44" w:rsidTr="00A6286E">
        <w:tc>
          <w:tcPr>
            <w:tcW w:w="2552" w:type="dxa"/>
            <w:vAlign w:val="bottom"/>
          </w:tcPr>
          <w:p w14:paraId="5429067F" w14:textId="09ED079E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4EB08EF" w14:textId="3F05EFFD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97301BB" w14:textId="61D4A44F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8BED6" w14:textId="53C576F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C287A7" w14:textId="7134C64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AC87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48686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ADB1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14C64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06378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8D0B5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7CAA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6A3F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6DFEA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CEE2B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F96BE5" w14:textId="642EA19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AD04A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97AFE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38D09" w14:textId="2508F86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86362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D89CF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93DAE1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  <w:p w14:paraId="390A4995" w14:textId="62EDAFC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5A627" w14:textId="2F9CE9D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D597395" w14:textId="0CA5A33E" w:rsidR="00452B30" w:rsidRPr="009377E3" w:rsidRDefault="009377E3" w:rsidP="0045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2B30" w14:paraId="46015193" w14:textId="7DEC2E30" w:rsidTr="00A6286E">
        <w:tc>
          <w:tcPr>
            <w:tcW w:w="2552" w:type="dxa"/>
            <w:vAlign w:val="bottom"/>
          </w:tcPr>
          <w:p w14:paraId="699E6E49" w14:textId="1E409B92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DF9E7C4" w14:textId="35B05E04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54FA39D" w14:textId="4A1387D5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88AC1B" w14:textId="537C5EDA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3D5711" w14:textId="5B1C662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2139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CF6A82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CC1C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C27CD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068A09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  <w:p w14:paraId="6CA25DBE" w14:textId="3FCCADF4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2BF334BD" w14:textId="3F38E6A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3B141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7EC9F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6DC2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0797E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9B30E7" w14:textId="77B6F7B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AFFC5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6D7E21" w14:textId="4A45ED8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C7A27" w14:textId="5987D01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36EC8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1DDAE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C4ADAF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  <w:p w14:paraId="39B9E72D" w14:textId="2A9254E7" w:rsidR="00452B30" w:rsidRPr="000764C7" w:rsidRDefault="00452B30" w:rsidP="0069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68822" w14:textId="1EDDF4D6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8B4EB76" w14:textId="49742A6F" w:rsidR="00452B30" w:rsidRPr="009377E3" w:rsidRDefault="009377E3" w:rsidP="0045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2B30" w14:paraId="40DC1614" w14:textId="1298AE95" w:rsidTr="00A6286E">
        <w:tc>
          <w:tcPr>
            <w:tcW w:w="2552" w:type="dxa"/>
            <w:vAlign w:val="bottom"/>
          </w:tcPr>
          <w:p w14:paraId="3BA34A58" w14:textId="2796F6DF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267F8ED" w14:textId="6A4EE20C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A38BCD5" w14:textId="6F42E73C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76B6B5" w14:textId="334A089A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C53F3D" w14:textId="32AA6F2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17E84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336792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1CD9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C800B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FC8B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F54E24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9EC6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6E016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CEAE1" w14:textId="46601E6E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0B66B2" w14:textId="1EEEB34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6F93E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89EB9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F521C9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</w:p>
          <w:p w14:paraId="5F1F1408" w14:textId="5074BAE8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06893" w14:textId="2933248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C897F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797F1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0CA7D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E9AF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66E555C" w14:textId="088CC4E9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2B30" w14:paraId="38DED8C6" w14:textId="27A3AAD8" w:rsidTr="00A6286E">
        <w:tc>
          <w:tcPr>
            <w:tcW w:w="2552" w:type="dxa"/>
            <w:vAlign w:val="bottom"/>
          </w:tcPr>
          <w:p w14:paraId="5647CC04" w14:textId="4B1DC754" w:rsidR="00452B30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B6A8BA0" w14:textId="74ADD2D1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AC8AF55" w14:textId="4B287545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D9C408" w14:textId="2B95541D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7B2841" w14:textId="3625F2A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4291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6A462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113ED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A4E30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62F0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665FA5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12E7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CA1B10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210384B" w14:textId="6CD2180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4C99A4" w14:textId="1B6AD74B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D8C396" w14:textId="77777777" w:rsid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  <w:p w14:paraId="5CAF2748" w14:textId="5930264F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82D4F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31D3F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D6D58" w14:textId="435E0D5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788EC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0B336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BF8702" w14:textId="7E2D229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B1F5C" w14:textId="199181C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CDDED6B" w14:textId="52EFF4AB" w:rsidR="00452B30" w:rsidRPr="009377E3" w:rsidRDefault="009377E3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2B30" w14:paraId="6B62F728" w14:textId="04F22A21" w:rsidTr="00A6286E">
        <w:tc>
          <w:tcPr>
            <w:tcW w:w="2552" w:type="dxa"/>
            <w:vAlign w:val="center"/>
          </w:tcPr>
          <w:p w14:paraId="582F014A" w14:textId="573DC334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E515A2A" w14:textId="4B7D9D07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8691CE2" w14:textId="6A27B5CD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5311E1" w14:textId="4ED47A6A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FCAE69" w14:textId="13AF6219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BBD1F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17349D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5D8F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C227B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B88F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741C5D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EC03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30B6E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8E67DB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7274C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F5F9B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78AC2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713E7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737F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AA268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955DF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3954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324A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946DF98" w14:textId="77777777" w:rsidR="00452B30" w:rsidRPr="009377E3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30" w14:paraId="233C3821" w14:textId="6DEC3125" w:rsidTr="00A6286E">
        <w:tc>
          <w:tcPr>
            <w:tcW w:w="2552" w:type="dxa"/>
            <w:vAlign w:val="center"/>
          </w:tcPr>
          <w:p w14:paraId="4EB0B277" w14:textId="77777777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BBB5FA9" w14:textId="2CFDEE2F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FB45CE7" w14:textId="10765C3B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2FBD2E" w14:textId="44244D4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CDD5" w14:textId="160627C0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522C8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2835A8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520C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38029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7EB4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99611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F9C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44C5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27C6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EB557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3B364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9D755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AC668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4FDC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E803B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2A60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08E0D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7B9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9264265" w14:textId="77777777" w:rsidR="00452B30" w:rsidRPr="009377E3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30" w14:paraId="51AD394E" w14:textId="5F461510" w:rsidTr="00A6286E">
        <w:tc>
          <w:tcPr>
            <w:tcW w:w="2552" w:type="dxa"/>
            <w:vAlign w:val="bottom"/>
          </w:tcPr>
          <w:p w14:paraId="58420448" w14:textId="77777777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7AB2421" w14:textId="24A75658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E52F94F" w14:textId="27BD0659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092559" w14:textId="019F10C5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B960E5B" w14:textId="2D829E8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1A96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8BBAC8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5A88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F30D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0795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46D1B3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BAB206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C793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D3996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B0335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AEA2A5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A2482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B76440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C1C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505AB7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513BE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C3443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C531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EA2F8B5" w14:textId="77777777" w:rsidR="00452B30" w:rsidRPr="009377E3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30" w14:paraId="5ACDB4DB" w14:textId="14694C5D" w:rsidTr="00A6286E">
        <w:tc>
          <w:tcPr>
            <w:tcW w:w="2552" w:type="dxa"/>
            <w:vAlign w:val="bottom"/>
          </w:tcPr>
          <w:p w14:paraId="7D7C40E5" w14:textId="77777777" w:rsidR="00452B30" w:rsidRPr="00AA2CE1" w:rsidRDefault="00452B30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2D2900C" w14:textId="42A83C92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F1A0858" w14:textId="19A93FAE" w:rsidR="00452B30" w:rsidRPr="00452B30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5047B4" w14:textId="601274DC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ECE3C5" w14:textId="66D44462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AB403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B08C0D1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9E7B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9B56D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6007A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8130B7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AC37CA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E50C8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81DC60D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4386A2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90F19C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91B1C9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5E23C4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EF56F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6A9E5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49ECCB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0DD22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41B08" w14:textId="77777777" w:rsidR="00452B30" w:rsidRPr="000764C7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6A33A8B" w14:textId="77777777" w:rsidR="00452B30" w:rsidRPr="009377E3" w:rsidRDefault="00452B30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86E" w14:paraId="639DC7B6" w14:textId="77777777" w:rsidTr="00A6286E">
        <w:tc>
          <w:tcPr>
            <w:tcW w:w="2552" w:type="dxa"/>
            <w:shd w:val="clear" w:color="auto" w:fill="DAEEF3" w:themeFill="accent5" w:themeFillTint="33"/>
            <w:vAlign w:val="bottom"/>
          </w:tcPr>
          <w:p w14:paraId="5B0DB0CA" w14:textId="6DF1144C" w:rsidR="00A6286E" w:rsidRPr="00AA2CE1" w:rsidRDefault="00A6286E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грамотность (РЭШ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44239A" w14:textId="77777777" w:rsidR="00A6286E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C16AC34" w14:textId="77777777" w:rsidR="00A6286E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CD917E4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4F7646DE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7897F9B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40F0FF54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87FFED2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615FBF2A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1359848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701FDCD1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16735E4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3F8B17F6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562311AE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A6A2DD5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6D1440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AECD37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039B76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6FC799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49083B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CD9C7F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F97E8A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785C23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67362B0" w14:textId="77777777" w:rsidR="00A6286E" w:rsidRPr="009377E3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1FBCBA" w14:textId="5C859396" w:rsidR="00886934" w:rsidRPr="003326D9" w:rsidRDefault="00D55C7F" w:rsidP="008869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7F">
        <w:rPr>
          <w:rFonts w:ascii="Times New Roman" w:hAnsi="Times New Roman" w:cs="Times New Roman"/>
          <w:b/>
          <w:sz w:val="28"/>
          <w:szCs w:val="28"/>
        </w:rPr>
        <w:lastRenderedPageBreak/>
        <w:t>8 кла</w:t>
      </w:r>
      <w:bookmarkStart w:id="0" w:name="_GoBack"/>
      <w:bookmarkEnd w:id="0"/>
      <w:r w:rsidRPr="00D55C7F">
        <w:rPr>
          <w:rFonts w:ascii="Times New Roman" w:hAnsi="Times New Roman" w:cs="Times New Roman"/>
          <w:b/>
          <w:sz w:val="28"/>
          <w:szCs w:val="28"/>
        </w:rPr>
        <w:t>сс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49"/>
        <w:gridCol w:w="711"/>
        <w:gridCol w:w="567"/>
        <w:gridCol w:w="567"/>
        <w:gridCol w:w="708"/>
        <w:gridCol w:w="426"/>
        <w:gridCol w:w="567"/>
        <w:gridCol w:w="567"/>
        <w:gridCol w:w="708"/>
        <w:gridCol w:w="426"/>
        <w:gridCol w:w="567"/>
        <w:gridCol w:w="567"/>
        <w:gridCol w:w="708"/>
        <w:gridCol w:w="426"/>
        <w:gridCol w:w="708"/>
        <w:gridCol w:w="567"/>
        <w:gridCol w:w="709"/>
        <w:gridCol w:w="425"/>
        <w:gridCol w:w="567"/>
        <w:gridCol w:w="567"/>
        <w:gridCol w:w="709"/>
        <w:gridCol w:w="425"/>
        <w:gridCol w:w="567"/>
      </w:tblGrid>
      <w:tr w:rsidR="00886934" w14:paraId="18E564F7" w14:textId="77777777" w:rsidTr="00534091">
        <w:tc>
          <w:tcPr>
            <w:tcW w:w="2268" w:type="dxa"/>
          </w:tcPr>
          <w:p w14:paraId="0697E904" w14:textId="77777777" w:rsidR="00886934" w:rsidRPr="00292BBC" w:rsidRDefault="00886934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828" w:type="dxa"/>
            <w:gridSpan w:val="6"/>
          </w:tcPr>
          <w:p w14:paraId="0CD2EFD6" w14:textId="77777777" w:rsidR="00886934" w:rsidRPr="005915B1" w:rsidRDefault="00886934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14:paraId="13478CC2" w14:textId="77777777" w:rsidR="00886934" w:rsidRPr="005915B1" w:rsidRDefault="00886934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14:paraId="3AEFA1CE" w14:textId="77777777" w:rsidR="00886934" w:rsidRPr="005915B1" w:rsidRDefault="00886934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1F1F93" w14:textId="77777777" w:rsidR="00886934" w:rsidRPr="005915B1" w:rsidRDefault="00886934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14:paraId="430B05AC" w14:textId="77777777" w:rsidR="00886934" w:rsidRPr="005915B1" w:rsidRDefault="00886934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A3287" w14:paraId="596B7185" w14:textId="641BB861" w:rsidTr="006A3287">
        <w:trPr>
          <w:cantSplit/>
          <w:trHeight w:val="1134"/>
        </w:trPr>
        <w:tc>
          <w:tcPr>
            <w:tcW w:w="2268" w:type="dxa"/>
          </w:tcPr>
          <w:p w14:paraId="335F042A" w14:textId="77777777" w:rsidR="006A3287" w:rsidRPr="00292BBC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5F2F8E15" w14:textId="77777777" w:rsidR="006A3287" w:rsidRPr="00292BBC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A98C4" w14:textId="77777777" w:rsidR="006A3287" w:rsidRPr="00292BBC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6894" w14:textId="77777777" w:rsidR="006A3287" w:rsidRPr="00292BBC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587FB348" w14:textId="25C71B3B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41DEA8A3" w14:textId="626C611A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6162D2E" w14:textId="695A2231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360DAFDE" w14:textId="14F35525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extDirection w:val="btLr"/>
          </w:tcPr>
          <w:p w14:paraId="4620A1E7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CEFF4FB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C9627C3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378030F1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extDirection w:val="btLr"/>
          </w:tcPr>
          <w:p w14:paraId="4BE263DE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71E1F14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99B1D87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7EC8A705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extDirection w:val="btLr"/>
          </w:tcPr>
          <w:p w14:paraId="72BC68FE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114D3FB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1519D3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8CA518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A663B5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4BF65C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371EEF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AA85CD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DBCE2E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081AA35" w14:textId="77777777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167D3DB4" w14:textId="66F41FAE" w:rsidR="006A3287" w:rsidRPr="00292BBC" w:rsidRDefault="006A3287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</w:t>
            </w:r>
          </w:p>
        </w:tc>
      </w:tr>
      <w:tr w:rsidR="00534091" w14:paraId="1C87CEBE" w14:textId="48445C1E" w:rsidTr="006A3287">
        <w:tc>
          <w:tcPr>
            <w:tcW w:w="2268" w:type="dxa"/>
            <w:vAlign w:val="center"/>
          </w:tcPr>
          <w:p w14:paraId="09EED2FC" w14:textId="7777777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A20D4F5" w14:textId="72D604E6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328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6DCD0EE" w14:textId="18EA1838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32E47B" w14:textId="4701B07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967273" w14:textId="4730E0F5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EB18F8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CDB06A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B16C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494A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17A8A71" w14:textId="3F90E33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1DFF6C" w14:textId="72DDBC62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C9B1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5A3E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B6D54A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  <w:p w14:paraId="10DEC99D" w14:textId="25C1B27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E951F1" w14:textId="25BD735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7BC521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  <w:p w14:paraId="0AF97673" w14:textId="23B3D10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41E2D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A7E30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DD26B" w14:textId="6FFED9C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345208" w14:textId="4AA68F8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BFB3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E7AB8A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  <w:p w14:paraId="33D55C56" w14:textId="616CCB3B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0BDD" w14:textId="1EF6575B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18EBC80" w14:textId="4DB1B602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4091" w14:paraId="0CCE5265" w14:textId="289D6D8B" w:rsidTr="006A3287">
        <w:tc>
          <w:tcPr>
            <w:tcW w:w="2268" w:type="dxa"/>
            <w:vAlign w:val="center"/>
          </w:tcPr>
          <w:p w14:paraId="2112FE01" w14:textId="5CAC84BA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0A741EE" w14:textId="67AFCE9E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A8D9282" w14:textId="5E967F07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5433DB" w14:textId="407A2FEE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931EF" w14:textId="1B4A6D6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2B3EEE" w14:textId="10FA230E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1A0103" w14:textId="4004BE02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58DA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3931E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81F56E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  <w:p w14:paraId="363BBDF6" w14:textId="76B1D8E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2CF360CF" w14:textId="66FB5F7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D5A1E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B0869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C29064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E1E7E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8B095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F17EA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DB05A3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  <w:p w14:paraId="1494D424" w14:textId="6FCEAE2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B2C24" w14:textId="548B121B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F92A5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DAD7A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E2BD60" w14:textId="630E8B5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80901" w14:textId="346A0A0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A80383D" w14:textId="35A04E9B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4091" w14:paraId="750BEC5F" w14:textId="521DA613" w:rsidTr="006A3287">
        <w:tc>
          <w:tcPr>
            <w:tcW w:w="2268" w:type="dxa"/>
            <w:vAlign w:val="bottom"/>
          </w:tcPr>
          <w:p w14:paraId="623B96CD" w14:textId="30741176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3151376" w14:textId="24495776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3089128" w14:textId="2CAD013E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6928E5" w14:textId="7A351F8E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8594D" w14:textId="080B813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1A6CB1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CA35C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7D056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4330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46676C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9E66A1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17D2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B17D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BF32D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0DDC0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BF2A1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BFD3D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2E73D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FA4E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5ED9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77774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7504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EC4A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6790C34" w14:textId="61F46F04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4091" w14:paraId="2C7389A2" w14:textId="28BBFD5F" w:rsidTr="006A3287">
        <w:tc>
          <w:tcPr>
            <w:tcW w:w="2268" w:type="dxa"/>
            <w:vAlign w:val="bottom"/>
          </w:tcPr>
          <w:p w14:paraId="6577FC4F" w14:textId="7777777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7175005" w14:textId="041563EB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CB4FB66" w14:textId="43A6F148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6D3C1B" w14:textId="7B71180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5AA2E" w14:textId="24AC7766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EA5E812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</w:t>
            </w:r>
          </w:p>
          <w:p w14:paraId="182CAF04" w14:textId="1400144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0542FD4E" w14:textId="652E218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FC4C6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0D39E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217D511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  <w:p w14:paraId="75725ACE" w14:textId="439DB526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3F128A98" w14:textId="7AD1FEE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5BC98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E1CF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96F4A53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  <w:p w14:paraId="765BB467" w14:textId="795E81E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24D08D" w14:textId="42776E5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66C957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</w:p>
          <w:p w14:paraId="275AE1F1" w14:textId="5BE27178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9A912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CF9AC8" w14:textId="4D56303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1A240" w14:textId="4149ACD0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6A68E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478FA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AB232F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  <w:p w14:paraId="2DCDA583" w14:textId="23ADA3B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36C6E" w14:textId="576E65F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EF3F2D6" w14:textId="7953DD11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4091" w14:paraId="6B12408A" w14:textId="2FC8A1BB" w:rsidTr="006A3287">
        <w:tc>
          <w:tcPr>
            <w:tcW w:w="2268" w:type="dxa"/>
            <w:vAlign w:val="bottom"/>
          </w:tcPr>
          <w:p w14:paraId="6773E53D" w14:textId="7571A401" w:rsidR="0053409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42E49BF" w14:textId="768338DC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2F371ED" w14:textId="23294ABB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35BDF3" w14:textId="5BDFC77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D01680" w14:textId="790E2F3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8A72F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</w:t>
            </w:r>
          </w:p>
          <w:p w14:paraId="3637FEFD" w14:textId="5CD86D0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1D3E0482" w14:textId="125A95F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F3FA57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BC004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5DB0459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  <w:p w14:paraId="3DEE8090" w14:textId="10B1BA5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01C6FA12" w14:textId="0CD995F5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74424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F916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8382D40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</w:t>
            </w:r>
          </w:p>
          <w:p w14:paraId="33CAD7C1" w14:textId="5E2CC82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C3E3F4" w14:textId="7473784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1424A0" w14:textId="77777777" w:rsidR="00534091" w:rsidRDefault="00534091" w:rsidP="00A825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</w:p>
          <w:p w14:paraId="010CBD25" w14:textId="5DCDFD18" w:rsidR="00534091" w:rsidRPr="000764C7" w:rsidRDefault="00534091" w:rsidP="00A825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C0DC1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6537AF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  <w:p w14:paraId="4862D420" w14:textId="5BDFEB7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0A75E" w14:textId="5E9AADF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D18F8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7BE15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45FB84" w14:textId="7D504E6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EEACB" w14:textId="6F11149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EF15EB9" w14:textId="2154D59B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4091" w14:paraId="50BF5CD5" w14:textId="11E70BE1" w:rsidTr="006A3287">
        <w:tc>
          <w:tcPr>
            <w:tcW w:w="2268" w:type="dxa"/>
            <w:vAlign w:val="bottom"/>
          </w:tcPr>
          <w:p w14:paraId="0DC20164" w14:textId="5A754DD1" w:rsidR="0053409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6BC1246" w14:textId="0224B6B0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DECFB19" w14:textId="55812DBE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07BC23" w14:textId="614ACED0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5E311" w14:textId="5487C11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B4E2A2" w14:textId="77777777" w:rsidR="00534091" w:rsidRPr="000764C7" w:rsidRDefault="00534091" w:rsidP="009422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8674A6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F0ED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082BE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68873A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C91BB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38293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233F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9E076C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39874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07D0F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E763B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E9AD9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442B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0DC7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C6CE0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DA7B4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7DDA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7BF7B98" w14:textId="4E935BAC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4091" w14:paraId="1D3F82B0" w14:textId="40A05038" w:rsidTr="006A3287">
        <w:tc>
          <w:tcPr>
            <w:tcW w:w="2268" w:type="dxa"/>
            <w:vAlign w:val="bottom"/>
          </w:tcPr>
          <w:p w14:paraId="5859394F" w14:textId="7777777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Pr="00AA2C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1F8750C" w14:textId="57C4A785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A04A6A3" w14:textId="2E5B6D76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A700B0" w14:textId="1ABD44C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F3608" w14:textId="363B1BD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3B8C7A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D0C12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E49A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ABB7A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18EC6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  <w:p w14:paraId="64B229EF" w14:textId="640FF57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21FF979C" w14:textId="5347D175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67F0B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AB3C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1F0F6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9F2B9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6BC038" w14:textId="29D3F422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BA063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8CB4E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51514" w14:textId="0AEFBA8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06703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BC08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E6C1A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01B2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1323B73" w14:textId="0630B074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4091" w14:paraId="650FA475" w14:textId="296D83FC" w:rsidTr="006A3287">
        <w:tc>
          <w:tcPr>
            <w:tcW w:w="2268" w:type="dxa"/>
            <w:vAlign w:val="bottom"/>
          </w:tcPr>
          <w:p w14:paraId="28855EA6" w14:textId="178F006C" w:rsidR="0053409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F8CCF70" w14:textId="04832109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94C5CEA" w14:textId="35970F97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1C1196" w14:textId="5301DB7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FEB9F3" w14:textId="28E0B21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309D5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0FA74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0545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0145E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3B21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23504C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47AF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F270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EBA3A8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64ED5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F3073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7A6A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72774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74B6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F5135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F32D9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06E963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  <w:p w14:paraId="1A12ED3A" w14:textId="2C62944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3876F" w14:textId="053B547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96D1417" w14:textId="14EDF2E3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4091" w14:paraId="32D21B05" w14:textId="040D83FC" w:rsidTr="006A3287">
        <w:tc>
          <w:tcPr>
            <w:tcW w:w="2268" w:type="dxa"/>
            <w:vAlign w:val="bottom"/>
          </w:tcPr>
          <w:p w14:paraId="2425155E" w14:textId="5F3472C6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DB16A1A" w14:textId="7F3DEBF8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B9327F0" w14:textId="05927A50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CF7843" w14:textId="1D5045D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02EB3" w14:textId="10A7AE1E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4C7F4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0BB1F4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ACD7D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E036B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D8A4C29" w14:textId="235B1D5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D98B209" w14:textId="6851C0B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2E7E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73A3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A41641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A8A6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8D1BA3" w14:textId="4C150C0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 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6A243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FC305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66134" w14:textId="40F843B0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5BD03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4EF2D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426B86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</w:t>
            </w:r>
          </w:p>
          <w:p w14:paraId="59B26CCE" w14:textId="1625044D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4F906" w14:textId="2522BEA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58D136C" w14:textId="078BB068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4091" w14:paraId="1C854C5B" w14:textId="521529D3" w:rsidTr="006A3287">
        <w:tc>
          <w:tcPr>
            <w:tcW w:w="2268" w:type="dxa"/>
            <w:vAlign w:val="bottom"/>
          </w:tcPr>
          <w:p w14:paraId="41635F5D" w14:textId="6D23EC16" w:rsidR="0053409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C4E56BE" w14:textId="5F6B1438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7DE8C73" w14:textId="40B59486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15A83" w14:textId="47767E78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627658" w14:textId="62F57E0B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62ADB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4B0061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6D02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CBADA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D1987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D2DB1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B83E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0158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232BD9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</w:t>
            </w:r>
          </w:p>
          <w:p w14:paraId="6DF5AE82" w14:textId="2C1FD61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34975C" w14:textId="5C65B2A2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9F47B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8F002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23F75F" w14:textId="5B9609B0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5C3B8" w14:textId="7980C1C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C212E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5C167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59D7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6520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0F251F5" w14:textId="14FB3344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4091" w14:paraId="39D80B5A" w14:textId="068A8AE2" w:rsidTr="006A3287">
        <w:tc>
          <w:tcPr>
            <w:tcW w:w="2268" w:type="dxa"/>
            <w:vAlign w:val="bottom"/>
          </w:tcPr>
          <w:p w14:paraId="67305E9D" w14:textId="7055F188" w:rsidR="0053409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5AAA18C" w14:textId="29F39B49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B4F4731" w14:textId="110FB9B7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F27362" w14:textId="0525197B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046302" w14:textId="744F86C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5713D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A0662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7C0AF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C5D1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6B0EE9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  <w:p w14:paraId="424B6B1C" w14:textId="100909C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6258D667" w14:textId="61E94FC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26275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F894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C8CA8B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</w:t>
            </w:r>
          </w:p>
          <w:p w14:paraId="060302E7" w14:textId="3556F4E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9306AC" w14:textId="50442918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77CE9A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</w:p>
          <w:p w14:paraId="6F73DB82" w14:textId="0FA6BE3D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9011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6A9FF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6FEA7" w14:textId="184CAAE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E40A2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678BC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FD28D6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  <w:p w14:paraId="266A6846" w14:textId="6ADB90A9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F1F7E" w14:textId="0449A50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BFEA56B" w14:textId="03EA7500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4091" w14:paraId="6E3BF209" w14:textId="33217FB4" w:rsidTr="006A3287">
        <w:tc>
          <w:tcPr>
            <w:tcW w:w="2268" w:type="dxa"/>
            <w:vAlign w:val="bottom"/>
          </w:tcPr>
          <w:p w14:paraId="40CEFDEC" w14:textId="0214966D" w:rsidR="0053409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FF02FC8" w14:textId="01990B6D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065C4E" w14:textId="23545D93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B4699F" w14:textId="1E8E0FF1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65FED3" w14:textId="60A471F3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82CF1D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  <w:p w14:paraId="0FED9F1A" w14:textId="4973C665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29FD4FA2" w14:textId="798EF50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E4D39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71F1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E91060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A135B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6EBB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DDF92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1DFBFE8" w14:textId="4F55B5A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D2191A" w14:textId="61A34332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B0AE3B" w14:textId="3351BBED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18BA1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A7E81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F64C3" w14:textId="25FE997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4985D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0BD1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2400D9" w14:textId="77777777" w:rsid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  <w:p w14:paraId="0782B429" w14:textId="5CDE994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64117" w14:textId="7C5AA2F8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72CF482" w14:textId="54972471" w:rsidR="00534091" w:rsidRPr="00534091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4091" w14:paraId="175EDAE1" w14:textId="002BB314" w:rsidTr="006A3287">
        <w:tc>
          <w:tcPr>
            <w:tcW w:w="2268" w:type="dxa"/>
            <w:vAlign w:val="center"/>
          </w:tcPr>
          <w:p w14:paraId="0CC12594" w14:textId="6950525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8CB5E3A" w14:textId="67580825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89B8F1F" w14:textId="76969DCD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6EC6B0" w14:textId="114CC12D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AD180" w14:textId="5DE08C2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74140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B32674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0005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60A718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9B168E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6118C1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37BD4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64F06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666C42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0033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08B9F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D2EFC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4678B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1FE6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D90A1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65AE7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E2B9F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5DF9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781BCE4" w14:textId="77777777" w:rsidR="00534091" w:rsidRP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091" w14:paraId="298FCFC0" w14:textId="0C03A9E8" w:rsidTr="006A3287">
        <w:tc>
          <w:tcPr>
            <w:tcW w:w="2268" w:type="dxa"/>
            <w:vAlign w:val="center"/>
          </w:tcPr>
          <w:p w14:paraId="2CFFA05D" w14:textId="7777777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5B7D338" w14:textId="373D7272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B044B56" w14:textId="0B30B3AB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7834E1" w14:textId="1A452E0C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EF777" w14:textId="2B61654E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CD86E3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081F1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DDEF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80991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7E6AC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D29F7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3C964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D4FB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C9303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4AD7E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4904B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45E35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2FC07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8A8F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76197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BBC3FF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5AD85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A5F1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399D7F7" w14:textId="77777777" w:rsidR="00534091" w:rsidRP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091" w14:paraId="2A0D4FB3" w14:textId="65371298" w:rsidTr="006A3287">
        <w:tc>
          <w:tcPr>
            <w:tcW w:w="2268" w:type="dxa"/>
            <w:vAlign w:val="bottom"/>
          </w:tcPr>
          <w:p w14:paraId="0D21C807" w14:textId="7777777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4036EC3" w14:textId="4B5C6025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E0C6DD8" w14:textId="666953B4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3752AB" w14:textId="2330467A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D0DD9" w14:textId="6627D586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C923F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4755E0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4D4D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F86DD1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DD1EE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4F7C32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5DE2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290A4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D7B82B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532A5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8BD60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9E612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02A94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4EFE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13FBA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A94EC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408C8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BD52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CD12D75" w14:textId="77777777" w:rsidR="00534091" w:rsidRP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091" w14:paraId="18A0DA9D" w14:textId="769A32E5" w:rsidTr="006A3287">
        <w:tc>
          <w:tcPr>
            <w:tcW w:w="2268" w:type="dxa"/>
            <w:vAlign w:val="bottom"/>
          </w:tcPr>
          <w:p w14:paraId="405794AD" w14:textId="7F5DD8CA" w:rsidR="00534091" w:rsidRPr="00AA2CE1" w:rsidRDefault="00534091" w:rsidP="00E421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AEF8404" w14:textId="31E15863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E5BA583" w14:textId="71BCFD26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5662B8" w14:textId="76C5D3CF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A87F1E" w14:textId="6E23393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82190D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ABF6ED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0CE270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57A77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C09D0E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356029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E594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A3233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8B314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EE361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9E5DF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76A0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FB694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2C7B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B4D2A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0257C4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EDC0C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9BCE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49F71A8" w14:textId="77777777" w:rsidR="00534091" w:rsidRP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091" w14:paraId="00BE382D" w14:textId="59F83B0A" w:rsidTr="006A3287">
        <w:tc>
          <w:tcPr>
            <w:tcW w:w="2268" w:type="dxa"/>
            <w:vAlign w:val="bottom"/>
          </w:tcPr>
          <w:p w14:paraId="5BB75CA5" w14:textId="77777777" w:rsidR="00534091" w:rsidRPr="00AA2CE1" w:rsidRDefault="00534091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469FEE2" w14:textId="2D08ABDA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14EC300" w14:textId="7A48960F" w:rsidR="00534091" w:rsidRPr="006A3287" w:rsidRDefault="006A3287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7110F4" w14:textId="21B9005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3EEE2" w14:textId="7DDC8F44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1D0123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657B81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D808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97E49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EE80EC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3D4C5B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29BA2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963B5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A42BFA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BFBD58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CF919D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121A2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8286D7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BA7D1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E1E23B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B0BB16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062A0A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77C73" w14:textId="77777777" w:rsidR="00534091" w:rsidRPr="000764C7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2FDD3F0" w14:textId="77777777" w:rsidR="00534091" w:rsidRPr="00534091" w:rsidRDefault="00534091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86E" w14:paraId="7BBF1717" w14:textId="77777777" w:rsidTr="00A6286E">
        <w:tc>
          <w:tcPr>
            <w:tcW w:w="2268" w:type="dxa"/>
            <w:shd w:val="clear" w:color="auto" w:fill="DAEEF3" w:themeFill="accent5" w:themeFillTint="33"/>
            <w:vAlign w:val="bottom"/>
          </w:tcPr>
          <w:p w14:paraId="4CA94F0C" w14:textId="7C22C251" w:rsidR="00A6286E" w:rsidRPr="00AA2CE1" w:rsidRDefault="00A6286E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грамотность (РЭШ)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64A5FA5" w14:textId="77777777" w:rsidR="00A6286E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E440014" w14:textId="77777777" w:rsidR="00A6286E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1C3CF83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5FFCC308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7ED30011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7FB6772B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606BB83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B54530E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0D02F7FC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45F0455B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2DA1807D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27CAF961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30CDBA08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F669CCC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9A1A6B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472AE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E06822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07C1FC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A9AE07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85EEF9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2DBBA5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848614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9187EA3" w14:textId="77777777" w:rsidR="00A6286E" w:rsidRPr="00534091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55B76C" w14:textId="0B7BCC91" w:rsidR="00942261" w:rsidRPr="003326D9" w:rsidRDefault="00D55C7F" w:rsidP="0094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55C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567"/>
        <w:gridCol w:w="709"/>
        <w:gridCol w:w="708"/>
        <w:gridCol w:w="426"/>
        <w:gridCol w:w="708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  <w:gridCol w:w="567"/>
        <w:gridCol w:w="709"/>
        <w:gridCol w:w="425"/>
        <w:gridCol w:w="567"/>
      </w:tblGrid>
      <w:tr w:rsidR="00942261" w14:paraId="6DF085FD" w14:textId="77777777" w:rsidTr="00A6286E">
        <w:tc>
          <w:tcPr>
            <w:tcW w:w="2552" w:type="dxa"/>
          </w:tcPr>
          <w:p w14:paraId="256A89B2" w14:textId="77777777" w:rsidR="00942261" w:rsidRPr="00292BBC" w:rsidRDefault="00942261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686" w:type="dxa"/>
            <w:gridSpan w:val="6"/>
          </w:tcPr>
          <w:p w14:paraId="033134E1" w14:textId="77777777" w:rsidR="00942261" w:rsidRPr="005915B1" w:rsidRDefault="0094226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4"/>
          </w:tcPr>
          <w:p w14:paraId="11C64C98" w14:textId="77777777" w:rsidR="00942261" w:rsidRPr="005915B1" w:rsidRDefault="0094226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14:paraId="7F75272D" w14:textId="77777777" w:rsidR="00942261" w:rsidRPr="005915B1" w:rsidRDefault="0094226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6CF6E3" w14:textId="77777777" w:rsidR="00942261" w:rsidRPr="005915B1" w:rsidRDefault="0094226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14:paraId="0B4840F4" w14:textId="77777777" w:rsidR="00942261" w:rsidRPr="005915B1" w:rsidRDefault="00942261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31CFC" w14:paraId="16ABC553" w14:textId="1D0AE1F1" w:rsidTr="00A6286E">
        <w:trPr>
          <w:cantSplit/>
          <w:trHeight w:val="1134"/>
        </w:trPr>
        <w:tc>
          <w:tcPr>
            <w:tcW w:w="2552" w:type="dxa"/>
          </w:tcPr>
          <w:p w14:paraId="3F512156" w14:textId="77777777" w:rsidR="00131CFC" w:rsidRPr="00292BB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 w14:paraId="2678C5C6" w14:textId="77777777" w:rsidR="00131CFC" w:rsidRPr="00292BB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7F521" w14:textId="77777777" w:rsidR="00131CFC" w:rsidRPr="00292BB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3AF4F" w14:textId="77777777" w:rsidR="00131CFC" w:rsidRPr="00292BB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45B925A5" w14:textId="51CD4BB3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39D9D1B1" w14:textId="4BDDF72E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193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A45C1A2" w14:textId="4DA7CFC0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709" w:type="dxa"/>
            <w:textDirection w:val="btLr"/>
          </w:tcPr>
          <w:p w14:paraId="6AE60168" w14:textId="588AA76C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8" w:type="dxa"/>
            <w:textDirection w:val="btLr"/>
          </w:tcPr>
          <w:p w14:paraId="14D0E427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CCD58E7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extDirection w:val="btLr"/>
          </w:tcPr>
          <w:p w14:paraId="5CD85A40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730B3C43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1113CF94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00F1058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1CF2E6EC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extDirection w:val="btLr"/>
          </w:tcPr>
          <w:p w14:paraId="2D91B53E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14:paraId="49E2C644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DD0821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8DA346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BD5A45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3CD87E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94A21EF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047E39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6B5DF2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FFF5E3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E88F1A9" w14:textId="77777777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B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458A9452" w14:textId="3453CE06" w:rsidR="00131CFC" w:rsidRPr="00292BBC" w:rsidRDefault="00131CFC" w:rsidP="009422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</w:t>
            </w:r>
          </w:p>
        </w:tc>
      </w:tr>
      <w:tr w:rsidR="00131CFC" w14:paraId="198CB358" w14:textId="7E84F383" w:rsidTr="00A6286E">
        <w:tc>
          <w:tcPr>
            <w:tcW w:w="2552" w:type="dxa"/>
            <w:vAlign w:val="center"/>
          </w:tcPr>
          <w:p w14:paraId="56BDCE67" w14:textId="77777777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AA429AC" w14:textId="763BD08C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640013C" w14:textId="083360B7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BE1DBE" w14:textId="65CAF5AE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DF86AD" w14:textId="058B1C02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7843033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  <w:p w14:paraId="183E5080" w14:textId="3C26AA8D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Т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9A2F413" w14:textId="1E7AC90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3EA580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  <w:p w14:paraId="6B7A51DE" w14:textId="625FE7B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</w:t>
            </w:r>
          </w:p>
        </w:tc>
        <w:tc>
          <w:tcPr>
            <w:tcW w:w="567" w:type="dxa"/>
          </w:tcPr>
          <w:p w14:paraId="4EA3B11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CE0B3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391E001" w14:textId="1FE55488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4B4CB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CB1E3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2947E5" w14:textId="4CBE9DC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B80937" w14:textId="37DA4CB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4D650A" w14:textId="1F081A2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29E78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A511E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C59D3" w14:textId="35126DB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FEF97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B580A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32AC29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  <w:p w14:paraId="571469DD" w14:textId="42F384B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E3AA5" w14:textId="3BE89DE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D7EF41B" w14:textId="47B831E3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CFC" w14:paraId="06669A24" w14:textId="555BB28C" w:rsidTr="00A6286E">
        <w:tc>
          <w:tcPr>
            <w:tcW w:w="2552" w:type="dxa"/>
            <w:vAlign w:val="center"/>
          </w:tcPr>
          <w:p w14:paraId="45C903EC" w14:textId="53035C29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BA83D1D" w14:textId="6FBC8810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6FFDEEE" w14:textId="4145896E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AEBB84" w14:textId="0975CB2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D6D36" w14:textId="5420A03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DEE9F3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</w:p>
          <w:p w14:paraId="1F9364C5" w14:textId="3AA0E90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14:paraId="748D9D39" w14:textId="677E6EB3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D594B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7C20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C94D08" w14:textId="6145B08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B9D1A46" w14:textId="7CF5157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5DEA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3A68E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667E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5C5BB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38273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44723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191AF2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  <w:p w14:paraId="4C797E26" w14:textId="611FDD5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96546" w14:textId="71F31C9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DF16B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77D7C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9DD10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8A3F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9DD9148" w14:textId="005EB3B3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CFC" w14:paraId="783BA539" w14:textId="4C308584" w:rsidTr="00A6286E">
        <w:tc>
          <w:tcPr>
            <w:tcW w:w="2552" w:type="dxa"/>
            <w:vAlign w:val="center"/>
          </w:tcPr>
          <w:p w14:paraId="57C38FC7" w14:textId="402B887C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46F9745" w14:textId="2EBCBBBC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489D409" w14:textId="23B6297D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37EBCE" w14:textId="2232739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ADA9A" w14:textId="4B461F9F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3712A0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76701F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C391B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B9CE4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C625A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C5CC44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A480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A5A5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69B778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  <w:p w14:paraId="58995423" w14:textId="070C355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3D9EF4" w14:textId="6771E191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07C11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888AD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4440DC" w14:textId="1B3356FF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92C70" w14:textId="57380562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AA897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68B70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43749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CC34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C7EFE07" w14:textId="4C209286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CFC" w14:paraId="6092B2FC" w14:textId="561502E8" w:rsidTr="00A6286E">
        <w:tc>
          <w:tcPr>
            <w:tcW w:w="2552" w:type="dxa"/>
            <w:vAlign w:val="center"/>
          </w:tcPr>
          <w:p w14:paraId="5638C081" w14:textId="44CCF401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 (русска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A3DF06D" w14:textId="197AE0C2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76E28C0" w14:textId="1E6262CD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989D67" w14:textId="09CCF8B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3D7518" w14:textId="5AF2119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1C1D7F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487B63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66238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E2A8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1EB6E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91E739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60771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C63B3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BC43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03542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BF9A9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9B089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9D38AD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  <w:p w14:paraId="2BA68D36" w14:textId="54D9FA1B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4151A" w14:textId="6C5DE920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2A610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D960E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672E1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0470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F1D5C3B" w14:textId="18A1F6E0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CFC" w14:paraId="1C692F0C" w14:textId="14FB09F2" w:rsidTr="00A6286E">
        <w:tc>
          <w:tcPr>
            <w:tcW w:w="2552" w:type="dxa"/>
            <w:vAlign w:val="bottom"/>
          </w:tcPr>
          <w:p w14:paraId="29340A08" w14:textId="7993F59F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C719C2A" w14:textId="1A0D3491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E7AD039" w14:textId="0710515A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7B63B0" w14:textId="3079749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0C722" w14:textId="6B12134D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0642EF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E6A2B0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022E1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B02F1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C028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1CA38E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5EEC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D6219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424E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98E5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F644D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BBF6E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FAB22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0BC7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9BBDB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CAA33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E497F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621B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DB95543" w14:textId="1888A939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CFC" w14:paraId="6110AAE9" w14:textId="2561B2EE" w:rsidTr="00A6286E">
        <w:tc>
          <w:tcPr>
            <w:tcW w:w="2552" w:type="dxa"/>
            <w:vAlign w:val="bottom"/>
          </w:tcPr>
          <w:p w14:paraId="0A3E9B9B" w14:textId="77777777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EE43E49" w14:textId="07A65A19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DCB64B9" w14:textId="180D8F63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05CCC0" w14:textId="407258F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297B9B" w14:textId="721093DF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</w:t>
            </w:r>
          </w:p>
          <w:p w14:paraId="35363A1B" w14:textId="6DF649FF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Т</w:t>
            </w:r>
          </w:p>
        </w:tc>
        <w:tc>
          <w:tcPr>
            <w:tcW w:w="708" w:type="dxa"/>
          </w:tcPr>
          <w:p w14:paraId="07C0B796" w14:textId="493D16F8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74FA12E" w14:textId="58AF51C5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4E7113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C4AF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FE7F1B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  <w:p w14:paraId="4F018ACA" w14:textId="3067C59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09365455" w14:textId="58E0C8CF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4DF86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3F51B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146B02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</w:t>
            </w:r>
          </w:p>
          <w:p w14:paraId="2FB40454" w14:textId="2BE04A8F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6D7EB" w14:textId="428489A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A15D79" w14:textId="019547B3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8BC7B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9907FF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14:paraId="0579B2BE" w14:textId="4199F1C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ACEC9" w14:textId="71A1F7C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6BAB7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EDCA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C84CA8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  <w:p w14:paraId="6F844630" w14:textId="3131A5B8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59E24" w14:textId="6DAB6FE5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01A1008" w14:textId="4DD0ABE0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CFC" w14:paraId="67E817B7" w14:textId="51D711D9" w:rsidTr="00A6286E">
        <w:tc>
          <w:tcPr>
            <w:tcW w:w="2552" w:type="dxa"/>
            <w:vAlign w:val="bottom"/>
          </w:tcPr>
          <w:p w14:paraId="577992B2" w14:textId="47D49661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DFD9FA3" w14:textId="13DB2622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2558216" w14:textId="5B428A73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41E92D" w14:textId="43D4B5F6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5609D3" w14:textId="3EAFD9C3" w:rsidR="00131CFC" w:rsidRDefault="00131CFC" w:rsidP="00E421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</w:t>
            </w:r>
          </w:p>
          <w:p w14:paraId="35E21C6A" w14:textId="65C3AD74" w:rsidR="00131CFC" w:rsidRPr="000764C7" w:rsidRDefault="00131CFC" w:rsidP="00E421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Т</w:t>
            </w:r>
          </w:p>
        </w:tc>
        <w:tc>
          <w:tcPr>
            <w:tcW w:w="708" w:type="dxa"/>
          </w:tcPr>
          <w:p w14:paraId="55901F14" w14:textId="46B9C21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5051F8E" w14:textId="5F56C83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98438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63940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427666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  <w:p w14:paraId="2195DC41" w14:textId="1FF63DE1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0D2F7FC9" w14:textId="1F4AB441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45F12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1225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B91352" w14:textId="44FD2C76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27175D" w14:textId="3F9F7785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B83E2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3613B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B8FC2F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  <w:p w14:paraId="00E9C7DF" w14:textId="4CB01773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57627" w14:textId="1A80688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B27C3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49C0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36BD0A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  <w:p w14:paraId="6D57645C" w14:textId="08B308C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1BFA" w14:textId="5764F5D6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2D49975" w14:textId="595E84BE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CFC" w14:paraId="0D620FAE" w14:textId="656213EA" w:rsidTr="00A6286E">
        <w:tc>
          <w:tcPr>
            <w:tcW w:w="2552" w:type="dxa"/>
            <w:vAlign w:val="bottom"/>
          </w:tcPr>
          <w:p w14:paraId="4DE2B5C6" w14:textId="0DFEF2BE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D645529" w14:textId="5952B0E7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38A043E" w14:textId="22C6548A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C6BA10" w14:textId="0CFA909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3AC68" w14:textId="345D13A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C99F98F" w14:textId="77777777" w:rsidR="00131CFC" w:rsidRPr="000764C7" w:rsidRDefault="00131CFC" w:rsidP="009422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07AC6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6CDF6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C2537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FF0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E88E1B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727B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B0D8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254B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0919E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3341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63392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93F68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EB8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09098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C08E4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1F707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A7F4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EA2D8A9" w14:textId="1A175B19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CFC" w14:paraId="71C3C681" w14:textId="2657AF97" w:rsidTr="00A6286E">
        <w:tc>
          <w:tcPr>
            <w:tcW w:w="2552" w:type="dxa"/>
            <w:vAlign w:val="bottom"/>
          </w:tcPr>
          <w:p w14:paraId="060038DE" w14:textId="1449CEAC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Pr="00AA2C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1924808" w14:textId="545983DB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DB2EA40" w14:textId="2DA60827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BF775" w14:textId="7E8C0BF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E23B43" w14:textId="7E9A571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0869C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CFF66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2C9CD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9D2A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AE83B5" w14:textId="0419D3B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FF794A" w14:textId="541D538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CF11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1AA84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65FE33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</w:t>
            </w:r>
          </w:p>
          <w:p w14:paraId="61B73F61" w14:textId="67A3FBD2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748ED" w14:textId="1900957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857A0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A70E6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E121B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6890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5473F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F1A61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7CC41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CD35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CF7FBDD" w14:textId="0D0E7B0B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CFC" w14:paraId="6D02AB2A" w14:textId="3AF92723" w:rsidTr="00A6286E">
        <w:tc>
          <w:tcPr>
            <w:tcW w:w="2552" w:type="dxa"/>
            <w:vAlign w:val="bottom"/>
          </w:tcPr>
          <w:p w14:paraId="7EA33B45" w14:textId="35D5D6F3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725C25F" w14:textId="09243EA8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1B701E5" w14:textId="559387B9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EA4BE5" w14:textId="1ADE001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9E9D89" w14:textId="7345696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4739B16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  <w:p w14:paraId="060E879C" w14:textId="35624288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Т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675224B" w14:textId="3D4A77E1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6B1810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06F1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FD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39E5C3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4AD4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B7797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FBAD44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6F1ED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FEA63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3ABDA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BA37B3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  <w:p w14:paraId="068B9D2C" w14:textId="6C34BE3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9561C" w14:textId="3E722D8E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0941B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2A151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903F28" w14:textId="41EE774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38E30" w14:textId="6DDC928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35F39BE" w14:textId="7F9307DE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CFC" w14:paraId="78B23ECE" w14:textId="3AE65EA7" w:rsidTr="00A6286E">
        <w:tc>
          <w:tcPr>
            <w:tcW w:w="2552" w:type="dxa"/>
            <w:vAlign w:val="bottom"/>
          </w:tcPr>
          <w:p w14:paraId="1A6D6165" w14:textId="44F7A9AA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13E3256" w14:textId="4E845B31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263BC4F" w14:textId="17CAAFF5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A8F87B" w14:textId="0C4DDEA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DF47D" w14:textId="11856CB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269BC63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  <w:p w14:paraId="6A396B4D" w14:textId="79E5156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Т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7D6479C" w14:textId="35A75325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85EEF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2D0B3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1316A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558622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949A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4B785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537D6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00C9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EF49FA" w14:textId="501B3A9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5EF3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6B9F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2049" w14:textId="56427F51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D8450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DD9D7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DF2A7E" w14:textId="27C89D2D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11EA" w14:textId="74637D3E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2CA0D07" w14:textId="46A1DCAA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CFC" w14:paraId="4AE19EF2" w14:textId="48483037" w:rsidTr="00A6286E">
        <w:tc>
          <w:tcPr>
            <w:tcW w:w="2552" w:type="dxa"/>
            <w:vAlign w:val="bottom"/>
          </w:tcPr>
          <w:p w14:paraId="69206E54" w14:textId="1D6D01A7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C357258" w14:textId="46AB4E6D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F216D7E" w14:textId="55CD051F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9815D5" w14:textId="477859FF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06E0A" w14:textId="6ABEFA6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93A47D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E273D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2170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A5C4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30FD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33BB9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F8B5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0232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68258" w14:textId="5B3A45E3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6327C8" w14:textId="3FA294F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FA1E3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66EA4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371AC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C4FB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5A00A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D71DB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E5BDAA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  <w:p w14:paraId="549AFD25" w14:textId="4BFB20E9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E5938" w14:textId="5310F3E6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46E9862" w14:textId="4A9B39E7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CFC" w14:paraId="7B10F7BF" w14:textId="72FE8085" w:rsidTr="00A6286E">
        <w:tc>
          <w:tcPr>
            <w:tcW w:w="2552" w:type="dxa"/>
            <w:vAlign w:val="bottom"/>
          </w:tcPr>
          <w:p w14:paraId="4C9B8F71" w14:textId="44AA152C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6DAC09D" w14:textId="34EC8D74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2CAF327" w14:textId="354A5C2A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6776CB" w14:textId="6D0C0FE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C035B" w14:textId="0944CC8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AB975F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F0C3D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95702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CAE0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2A6202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  <w:p w14:paraId="5C04D177" w14:textId="4CBD57E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14:paraId="3FE4B373" w14:textId="09D46EB2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C507D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CB6EE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97286" w14:textId="0D56823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7B347A" w14:textId="3B9CE6FE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F548E5" w14:textId="3D77E51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FA2CA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906DC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DE22" w14:textId="6898801E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E6B2F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6B934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E29B35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14:paraId="3A635518" w14:textId="6A83884D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45C2E" w14:textId="4C69970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8956E4C" w14:textId="40092C15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CFC" w14:paraId="35F53F4F" w14:textId="3710296A" w:rsidTr="00A6286E">
        <w:tc>
          <w:tcPr>
            <w:tcW w:w="2552" w:type="dxa"/>
            <w:vAlign w:val="bottom"/>
          </w:tcPr>
          <w:p w14:paraId="54FD4C94" w14:textId="0E68EE1D" w:rsidR="00131CFC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6F9CB7" w14:textId="71FB7D85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52A17A5" w14:textId="00BE924D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A8BE6D" w14:textId="3B48DBEE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BCEE2" w14:textId="001805F2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59F2750" w14:textId="77777777" w:rsid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  <w:p w14:paraId="6180B2F9" w14:textId="2FFCEEAD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Т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5ED74C" w14:textId="6F2D79E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E76341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B9E42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3493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CBDB8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0C39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4D89D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E109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BE502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1510C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326A4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231B0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0A61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80DCA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9DEF2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C7326F" w14:textId="17319C4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687D1" w14:textId="3FD9878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211A2C6" w14:textId="3AED0150" w:rsidR="00131CFC" w:rsidRPr="00E02E22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CFC" w14:paraId="2226F153" w14:textId="09F80DF3" w:rsidTr="00A6286E">
        <w:tc>
          <w:tcPr>
            <w:tcW w:w="2552" w:type="dxa"/>
            <w:vAlign w:val="bottom"/>
          </w:tcPr>
          <w:p w14:paraId="70D915E3" w14:textId="15B3DB9E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5329A1C5" w14:textId="580B441C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59E5401" w14:textId="29FF3BB0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EB8C83" w14:textId="3C43F1C1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FE997" w14:textId="63E20BCC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213CB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2222F7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82AD2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DC3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46B1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B6E288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5999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B1E17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36121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52131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34CF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9CAA5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3FF38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E115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9B9F75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0FA1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C7DD4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02C0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C3BDB54" w14:textId="77777777" w:rsidR="00131CFC" w:rsidRPr="00E02E22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FC" w14:paraId="2AB5A17D" w14:textId="379046C1" w:rsidTr="00A6286E">
        <w:tc>
          <w:tcPr>
            <w:tcW w:w="2552" w:type="dxa"/>
            <w:vAlign w:val="bottom"/>
          </w:tcPr>
          <w:p w14:paraId="4B04C7B5" w14:textId="4800CCC7" w:rsidR="00131CFC" w:rsidRPr="00AA2CE1" w:rsidRDefault="00131CFC" w:rsidP="00E421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16E3A55" w14:textId="4340DC7C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2E7F42E" w14:textId="3FA18CC1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32E30" w14:textId="5F9003A0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07E9C" w14:textId="42D68C5A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F53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5C66C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E0353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7478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065ED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7C32B6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652DB8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7A5C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BF1357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55C0D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D459A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7FB86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D125D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6C48A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CEA486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8A599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9C809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E600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4F73AEC" w14:textId="77777777" w:rsidR="00131CFC" w:rsidRPr="00E02E22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FC" w14:paraId="1627AF03" w14:textId="015C8C33" w:rsidTr="00A6286E">
        <w:tc>
          <w:tcPr>
            <w:tcW w:w="2552" w:type="dxa"/>
            <w:vAlign w:val="bottom"/>
          </w:tcPr>
          <w:p w14:paraId="150108D0" w14:textId="77777777" w:rsidR="00131CFC" w:rsidRPr="00AA2CE1" w:rsidRDefault="00131CFC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A2CE1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3BBC337" w14:textId="2A57539F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CACFD5E" w14:textId="33A1A7D6" w:rsidR="00131CFC" w:rsidRPr="00131CFC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FBBEAB" w14:textId="02A2052B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53D02E7" w14:textId="13F13144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0A51D4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961F47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EBEC0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CB487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91C8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B96D7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A68EC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87D9A9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5FD83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CB719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D28ADE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2669FF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BD458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07F6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C40022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460C44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51668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7B42B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67B2970" w14:textId="77777777" w:rsidR="00131CFC" w:rsidRPr="000764C7" w:rsidRDefault="00131CFC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6E" w14:paraId="3E0C9D10" w14:textId="77777777" w:rsidTr="00A6286E">
        <w:tc>
          <w:tcPr>
            <w:tcW w:w="2552" w:type="dxa"/>
            <w:shd w:val="clear" w:color="auto" w:fill="DAEEF3" w:themeFill="accent5" w:themeFillTint="33"/>
            <w:vAlign w:val="bottom"/>
          </w:tcPr>
          <w:p w14:paraId="12F19A0D" w14:textId="5871067E" w:rsidR="00A6286E" w:rsidRPr="00AA2CE1" w:rsidRDefault="00A6286E" w:rsidP="009422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грамотность (РЭШ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9AFAB61" w14:textId="77777777" w:rsidR="00A6286E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34E8D18" w14:textId="77777777" w:rsidR="00A6286E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78797ED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7DC4081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07A373CD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249E3845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64E17CC4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397C52E8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18550BD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22776749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59C2227A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07B17CB0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F0921A9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C5D334C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85E1D1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350EC0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83D776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ED7926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4D71E2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16C517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93E2F6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76EEE1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3B6FCCA" w14:textId="77777777" w:rsidR="00A6286E" w:rsidRPr="000764C7" w:rsidRDefault="00A6286E" w:rsidP="00942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27BD0" w14:textId="77777777" w:rsidR="00942261" w:rsidRDefault="00942261" w:rsidP="00131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2261" w:rsidSect="004A7BC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479C" w14:textId="77777777" w:rsidR="00E57AC8" w:rsidRDefault="00E57AC8" w:rsidP="008C6862">
      <w:pPr>
        <w:spacing w:after="0" w:line="240" w:lineRule="auto"/>
      </w:pPr>
      <w:r>
        <w:separator/>
      </w:r>
    </w:p>
  </w:endnote>
  <w:endnote w:type="continuationSeparator" w:id="0">
    <w:p w14:paraId="77A0070C" w14:textId="77777777" w:rsidR="00E57AC8" w:rsidRDefault="00E57AC8" w:rsidP="008C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3B165" w14:textId="77777777" w:rsidR="00E57AC8" w:rsidRDefault="00E57AC8" w:rsidP="008C6862">
      <w:pPr>
        <w:spacing w:after="0" w:line="240" w:lineRule="auto"/>
      </w:pPr>
      <w:r>
        <w:separator/>
      </w:r>
    </w:p>
  </w:footnote>
  <w:footnote w:type="continuationSeparator" w:id="0">
    <w:p w14:paraId="71F6A345" w14:textId="77777777" w:rsidR="00E57AC8" w:rsidRDefault="00E57AC8" w:rsidP="008C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BF9"/>
    <w:rsid w:val="00031835"/>
    <w:rsid w:val="000357EA"/>
    <w:rsid w:val="00054E50"/>
    <w:rsid w:val="00057C23"/>
    <w:rsid w:val="00067142"/>
    <w:rsid w:val="000764A5"/>
    <w:rsid w:val="000764C7"/>
    <w:rsid w:val="00086411"/>
    <w:rsid w:val="000A4079"/>
    <w:rsid w:val="000A40A1"/>
    <w:rsid w:val="000B16BE"/>
    <w:rsid w:val="000C725E"/>
    <w:rsid w:val="000E01DC"/>
    <w:rsid w:val="000E53D9"/>
    <w:rsid w:val="00131CFC"/>
    <w:rsid w:val="0015338F"/>
    <w:rsid w:val="00161F30"/>
    <w:rsid w:val="001D2062"/>
    <w:rsid w:val="001D6B65"/>
    <w:rsid w:val="0020767F"/>
    <w:rsid w:val="00213334"/>
    <w:rsid w:val="00292BBC"/>
    <w:rsid w:val="002A1B96"/>
    <w:rsid w:val="002C7D64"/>
    <w:rsid w:val="002F6C60"/>
    <w:rsid w:val="00313DA0"/>
    <w:rsid w:val="00330989"/>
    <w:rsid w:val="003326D9"/>
    <w:rsid w:val="003F139C"/>
    <w:rsid w:val="003F5F92"/>
    <w:rsid w:val="00401247"/>
    <w:rsid w:val="00415DA7"/>
    <w:rsid w:val="0042026F"/>
    <w:rsid w:val="00450A20"/>
    <w:rsid w:val="00452B30"/>
    <w:rsid w:val="0046018E"/>
    <w:rsid w:val="00464AB9"/>
    <w:rsid w:val="004871C2"/>
    <w:rsid w:val="004A7BC3"/>
    <w:rsid w:val="00534091"/>
    <w:rsid w:val="00562514"/>
    <w:rsid w:val="00566E78"/>
    <w:rsid w:val="005915B1"/>
    <w:rsid w:val="00597FA9"/>
    <w:rsid w:val="005A46AD"/>
    <w:rsid w:val="005C440D"/>
    <w:rsid w:val="005E5A55"/>
    <w:rsid w:val="00600AC2"/>
    <w:rsid w:val="00612BF9"/>
    <w:rsid w:val="006245C1"/>
    <w:rsid w:val="006612CE"/>
    <w:rsid w:val="00663CC2"/>
    <w:rsid w:val="0069093D"/>
    <w:rsid w:val="00692134"/>
    <w:rsid w:val="006A3287"/>
    <w:rsid w:val="006D69BB"/>
    <w:rsid w:val="006E4193"/>
    <w:rsid w:val="0075040C"/>
    <w:rsid w:val="00774B31"/>
    <w:rsid w:val="007826A7"/>
    <w:rsid w:val="00794DD0"/>
    <w:rsid w:val="007A2D57"/>
    <w:rsid w:val="007E2319"/>
    <w:rsid w:val="00801A58"/>
    <w:rsid w:val="00812360"/>
    <w:rsid w:val="00834B90"/>
    <w:rsid w:val="008465F8"/>
    <w:rsid w:val="00861BD8"/>
    <w:rsid w:val="0087061F"/>
    <w:rsid w:val="0088355F"/>
    <w:rsid w:val="00886934"/>
    <w:rsid w:val="008B2284"/>
    <w:rsid w:val="008B696A"/>
    <w:rsid w:val="008C6862"/>
    <w:rsid w:val="008F448F"/>
    <w:rsid w:val="008F6126"/>
    <w:rsid w:val="008F69BD"/>
    <w:rsid w:val="0091722B"/>
    <w:rsid w:val="009377E3"/>
    <w:rsid w:val="00942261"/>
    <w:rsid w:val="009438B3"/>
    <w:rsid w:val="00945D19"/>
    <w:rsid w:val="00950F84"/>
    <w:rsid w:val="00955DFD"/>
    <w:rsid w:val="009A0C1D"/>
    <w:rsid w:val="009B0866"/>
    <w:rsid w:val="00A20DA6"/>
    <w:rsid w:val="00A22FBD"/>
    <w:rsid w:val="00A25039"/>
    <w:rsid w:val="00A579CA"/>
    <w:rsid w:val="00A6112F"/>
    <w:rsid w:val="00A6286E"/>
    <w:rsid w:val="00A825BF"/>
    <w:rsid w:val="00AA2CE1"/>
    <w:rsid w:val="00AA73E4"/>
    <w:rsid w:val="00AB3C9D"/>
    <w:rsid w:val="00AC3FDE"/>
    <w:rsid w:val="00AF6B37"/>
    <w:rsid w:val="00B40ECC"/>
    <w:rsid w:val="00B64B5A"/>
    <w:rsid w:val="00BA01D3"/>
    <w:rsid w:val="00BB3084"/>
    <w:rsid w:val="00BC7292"/>
    <w:rsid w:val="00BF353D"/>
    <w:rsid w:val="00C11026"/>
    <w:rsid w:val="00C15947"/>
    <w:rsid w:val="00C614F9"/>
    <w:rsid w:val="00C65052"/>
    <w:rsid w:val="00C83669"/>
    <w:rsid w:val="00C84A97"/>
    <w:rsid w:val="00CC66F9"/>
    <w:rsid w:val="00CF70EB"/>
    <w:rsid w:val="00D046F3"/>
    <w:rsid w:val="00D55C7F"/>
    <w:rsid w:val="00E02E22"/>
    <w:rsid w:val="00E03709"/>
    <w:rsid w:val="00E10108"/>
    <w:rsid w:val="00E42118"/>
    <w:rsid w:val="00E46CA3"/>
    <w:rsid w:val="00E57AC8"/>
    <w:rsid w:val="00E65860"/>
    <w:rsid w:val="00EA0512"/>
    <w:rsid w:val="00F30EED"/>
    <w:rsid w:val="00F35A64"/>
    <w:rsid w:val="00F35AA9"/>
    <w:rsid w:val="00F65037"/>
    <w:rsid w:val="00F65877"/>
    <w:rsid w:val="00F914F8"/>
    <w:rsid w:val="00F9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0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BF9"/>
    <w:pPr>
      <w:spacing w:after="0" w:line="240" w:lineRule="auto"/>
    </w:pPr>
  </w:style>
  <w:style w:type="table" w:styleId="a4">
    <w:name w:val="Table Grid"/>
    <w:basedOn w:val="a1"/>
    <w:uiPriority w:val="59"/>
    <w:rsid w:val="00612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6862"/>
  </w:style>
  <w:style w:type="paragraph" w:styleId="a7">
    <w:name w:val="footer"/>
    <w:basedOn w:val="a"/>
    <w:link w:val="a8"/>
    <w:uiPriority w:val="99"/>
    <w:semiHidden/>
    <w:unhideWhenUsed/>
    <w:rsid w:val="008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862"/>
  </w:style>
  <w:style w:type="paragraph" w:styleId="a9">
    <w:name w:val="Balloon Text"/>
    <w:basedOn w:val="a"/>
    <w:link w:val="aa"/>
    <w:uiPriority w:val="99"/>
    <w:semiHidden/>
    <w:unhideWhenUsed/>
    <w:rsid w:val="007A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1CC-B049-478F-8EB5-AF82695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0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7</cp:revision>
  <cp:lastPrinted>2024-04-18T05:39:00Z</cp:lastPrinted>
  <dcterms:created xsi:type="dcterms:W3CDTF">2021-10-21T02:49:00Z</dcterms:created>
  <dcterms:modified xsi:type="dcterms:W3CDTF">2024-04-18T06:30:00Z</dcterms:modified>
</cp:coreProperties>
</file>